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0234F4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0234F4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0234F4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0234F4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234F4">
              <w:rPr>
                <w:rFonts w:cs="Times New Roman"/>
                <w:b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0234F4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234F4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0234F4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0234F4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  <w:r w:rsidRPr="000234F4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0234F4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0234F4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0234F4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0234F4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"</w:t>
      </w:r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0234F4">
        <w:rPr>
          <w:rStyle w:val="af1"/>
          <w:rFonts w:cs="Times New Roman"/>
          <w:color w:val="000000" w:themeColor="text1"/>
          <w:szCs w:val="28"/>
          <w:shd w:val="clear" w:color="auto" w:fill="FFFFFF"/>
        </w:rPr>
        <w:t xml:space="preserve"> систем</w:t>
      </w:r>
      <w:r w:rsidRPr="000234F4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b/>
          <w:color w:val="000000" w:themeColor="text1"/>
          <w:szCs w:val="28"/>
        </w:rPr>
      </w:pPr>
    </w:p>
    <w:p w14:paraId="21488CFD" w14:textId="33AFDF59" w:rsidR="00C315F2" w:rsidRPr="000234F4" w:rsidRDefault="00C315F2" w:rsidP="00376A52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Лабораторная работа №</w:t>
      </w:r>
      <w:r w:rsidR="00376A52">
        <w:rPr>
          <w:rFonts w:cs="Times New Roman"/>
          <w:color w:val="000000" w:themeColor="text1"/>
          <w:szCs w:val="28"/>
        </w:rPr>
        <w:t>3</w:t>
      </w:r>
    </w:p>
    <w:p w14:paraId="77557BB5" w14:textId="77777777" w:rsidR="00C315F2" w:rsidRPr="000234F4" w:rsidRDefault="00C315F2" w:rsidP="008E7BE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left"/>
        <w:rPr>
          <w:rFonts w:cs="Times New Roman"/>
          <w:b/>
          <w:color w:val="000000" w:themeColor="text1"/>
          <w:szCs w:val="28"/>
        </w:rPr>
      </w:pPr>
    </w:p>
    <w:p w14:paraId="2577B8A1" w14:textId="77777777" w:rsidR="00C315F2" w:rsidRPr="000234F4" w:rsidRDefault="00C315F2" w:rsidP="008E7BE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left"/>
        <w:rPr>
          <w:rFonts w:cs="Times New Roman"/>
          <w:b/>
          <w:color w:val="000000" w:themeColor="text1"/>
          <w:szCs w:val="28"/>
        </w:rPr>
      </w:pPr>
    </w:p>
    <w:p w14:paraId="7CF2C549" w14:textId="77777777" w:rsidR="00C315F2" w:rsidRPr="000234F4" w:rsidRDefault="00C315F2" w:rsidP="008E7BEC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left"/>
        <w:rPr>
          <w:rFonts w:cs="Times New Roman"/>
          <w:b/>
          <w:color w:val="000000" w:themeColor="text1"/>
          <w:szCs w:val="28"/>
        </w:rPr>
      </w:pPr>
    </w:p>
    <w:p w14:paraId="088788B2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0234F4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 xml:space="preserve">Преподаватель </w:t>
      </w:r>
      <w:r w:rsidRPr="000234F4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0234F4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0234F4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0234F4">
        <w:rPr>
          <w:rFonts w:cs="Times New Roman"/>
          <w:color w:val="000000" w:themeColor="text1"/>
          <w:szCs w:val="28"/>
        </w:rPr>
        <w:t>Кайнова</w:t>
      </w:r>
      <w:proofErr w:type="spellEnd"/>
      <w:r w:rsidRPr="000234F4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0234F4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0234F4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0234F4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0234F4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0234F4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0234F4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008227" w:displacedByCustomXml="next"/>
    <w:bookmarkStart w:id="2" w:name="_Toc181788541" w:displacedByCustomXml="next"/>
    <w:sdt>
      <w:sdtPr>
        <w:rPr>
          <w:rFonts w:eastAsiaTheme="minorHAnsi" w:cstheme="minorBidi"/>
          <w:b w:val="0"/>
          <w:color w:val="605E5C"/>
          <w:szCs w:val="22"/>
          <w:shd w:val="clear" w:color="auto" w:fill="E1DFDD"/>
          <w:lang w:eastAsia="en-US"/>
        </w:rPr>
        <w:id w:val="5604449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34AC0E" w14:textId="0936A710" w:rsidR="000234F4" w:rsidRPr="000234F4" w:rsidRDefault="000234F4">
          <w:pPr>
            <w:pStyle w:val="aa"/>
          </w:pPr>
          <w:r w:rsidRPr="000234F4">
            <w:t>Оглавление</w:t>
          </w:r>
        </w:p>
        <w:p w14:paraId="793527A4" w14:textId="0C08A3D7" w:rsidR="008E7BEC" w:rsidRPr="008E7BEC" w:rsidRDefault="000234F4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E7BE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8E7BE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8E7BEC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82820056" w:history="1">
            <w:r w:rsidR="008E7BEC" w:rsidRPr="008E7BEC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 ОБЩАЯ ЧАСТЬ</w:t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2820056 \h </w:instrText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E7BEC"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EAB01" w14:textId="0910C623" w:rsidR="008E7BEC" w:rsidRPr="008E7BEC" w:rsidRDefault="008E7BEC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820057" w:history="1">
            <w:r w:rsidRPr="008E7BEC">
              <w:rPr>
                <w:rStyle w:val="af"/>
                <w:rFonts w:ascii="Times New Roman" w:hAnsi="Times New Roman" w:cs="Times New Roman"/>
                <w:noProof/>
              </w:rPr>
              <w:t>1.1 Цель работы</w:t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instrText xml:space="preserve"> PAGEREF _Toc182820057 \h </w:instrText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2F28C" w14:textId="6A12CCA4" w:rsidR="008E7BEC" w:rsidRPr="008E7BEC" w:rsidRDefault="008E7BEC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2820058" w:history="1">
            <w:r w:rsidRPr="008E7BEC">
              <w:rPr>
                <w:rStyle w:val="af"/>
                <w:rFonts w:ascii="Times New Roman" w:hAnsi="Times New Roman" w:cs="Times New Roman"/>
                <w:noProof/>
              </w:rPr>
              <w:t>1.2 Формулировка задачи</w:t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instrText xml:space="preserve"> PAGEREF _Toc182820058 \h </w:instrText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E7BE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FACA4" w14:textId="0977EF28" w:rsidR="008E7BEC" w:rsidRPr="008E7BEC" w:rsidRDefault="008E7BEC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820059" w:history="1">
            <w:r w:rsidRPr="008E7BEC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 ХОД РАБОТЫ</w: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2820059 \h </w:instrTex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EE9DE" w14:textId="0715F4E3" w:rsidR="008E7BEC" w:rsidRPr="008E7BEC" w:rsidRDefault="008E7BEC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820060" w:history="1">
            <w:r w:rsidRPr="008E7BEC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1 Описание работы алгоритма</w:t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2820060 \h </w:instrText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BEC4" w14:textId="48C1B791" w:rsidR="008E7BEC" w:rsidRPr="008E7BEC" w:rsidRDefault="008E7BEC">
          <w:pPr>
            <w:pStyle w:val="3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2820061" w:history="1">
            <w:r w:rsidRPr="008E7BEC">
              <w:rPr>
                <w:rStyle w:val="af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.3 Блок-схема работы алгоритма.</w:t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2820061 \h </w:instrText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8E7BE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94C3A" w14:textId="57070882" w:rsidR="008E7BEC" w:rsidRPr="008E7BEC" w:rsidRDefault="008E7BEC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820062" w:history="1">
            <w:r w:rsidRPr="008E7BEC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2820062 \h </w:instrTex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E43FC" w14:textId="2E97876D" w:rsidR="008E7BEC" w:rsidRPr="008E7BEC" w:rsidRDefault="008E7BEC">
          <w:pPr>
            <w:pStyle w:val="11"/>
            <w:tabs>
              <w:tab w:val="right" w:leader="dot" w:pos="10052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2820063" w:history="1">
            <w:r w:rsidRPr="008E7BEC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2820063 \h </w:instrTex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8E7BE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4DE2D836" w:rsidR="000234F4" w:rsidRPr="008E7BEC" w:rsidRDefault="000234F4">
          <w:pPr>
            <w:rPr>
              <w:rFonts w:cs="Times New Roman"/>
              <w:szCs w:val="28"/>
            </w:rPr>
          </w:pPr>
          <w:r w:rsidRPr="008E7BEC">
            <w:rPr>
              <w:rFonts w:cs="Times New Roman"/>
              <w:b/>
              <w:bCs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0234F4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0FB28159" w14:textId="5088F49D" w:rsidR="001035DC" w:rsidRPr="00A42381" w:rsidRDefault="00FE58B3" w:rsidP="00435BE4">
      <w:pPr>
        <w:pStyle w:val="1"/>
      </w:pPr>
      <w:bookmarkStart w:id="3" w:name="_Toc182820056"/>
      <w:r w:rsidRPr="000234F4">
        <w:lastRenderedPageBreak/>
        <w:t xml:space="preserve">1. </w:t>
      </w:r>
      <w:r w:rsidR="004E6A51" w:rsidRPr="000234F4">
        <w:t>ОБЩАЯ</w:t>
      </w:r>
      <w:r w:rsidR="00EB7859" w:rsidRPr="000234F4">
        <w:t xml:space="preserve"> ЧАСТЬ</w:t>
      </w:r>
      <w:bookmarkStart w:id="4" w:name="_Toc181008228"/>
      <w:bookmarkEnd w:id="2"/>
      <w:bookmarkEnd w:id="1"/>
      <w:bookmarkEnd w:id="3"/>
    </w:p>
    <w:p w14:paraId="5CC3DC02" w14:textId="5ABEB525" w:rsidR="000B186C" w:rsidRPr="000234F4" w:rsidRDefault="00CB75CA" w:rsidP="00DA387B">
      <w:pPr>
        <w:pStyle w:val="20"/>
        <w:ind w:firstLine="0"/>
        <w:rPr>
          <w:rFonts w:cs="Times New Roman"/>
        </w:rPr>
      </w:pPr>
      <w:bookmarkStart w:id="5" w:name="_Toc181788542"/>
      <w:bookmarkStart w:id="6" w:name="_Toc182820057"/>
      <w:r w:rsidRPr="000234F4">
        <w:rPr>
          <w:rFonts w:cs="Times New Roman"/>
        </w:rPr>
        <w:t>1.</w:t>
      </w:r>
      <w:r w:rsidR="00597A86" w:rsidRPr="000234F4">
        <w:rPr>
          <w:rFonts w:cs="Times New Roman"/>
        </w:rPr>
        <w:t>1</w:t>
      </w:r>
      <w:r w:rsidRPr="000234F4">
        <w:rPr>
          <w:rFonts w:cs="Times New Roman"/>
        </w:rPr>
        <w:t xml:space="preserve"> </w:t>
      </w:r>
      <w:r w:rsidR="000B186C" w:rsidRPr="000234F4">
        <w:rPr>
          <w:rFonts w:cs="Times New Roman"/>
        </w:rPr>
        <w:t>Цель работы</w:t>
      </w:r>
      <w:bookmarkEnd w:id="4"/>
      <w:bookmarkEnd w:id="5"/>
      <w:bookmarkEnd w:id="6"/>
    </w:p>
    <w:p w14:paraId="014B5F01" w14:textId="4BB6F38B" w:rsidR="001035DC" w:rsidRPr="000234F4" w:rsidRDefault="00CD1D37" w:rsidP="001035DC">
      <w:pPr>
        <w:tabs>
          <w:tab w:val="left" w:pos="851"/>
        </w:tabs>
        <w:spacing w:before="120" w:after="120"/>
        <w:ind w:right="-3" w:firstLine="0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ab/>
      </w:r>
      <w:bookmarkStart w:id="7" w:name="_Toc181008229"/>
      <w:r w:rsidR="00376A52" w:rsidRPr="00376A52">
        <w:rPr>
          <w:rFonts w:cs="Times New Roman"/>
          <w:szCs w:val="28"/>
        </w:rPr>
        <w:t>Изучение и реализация алгоритма обратного распространения ошибки (</w:t>
      </w:r>
      <w:proofErr w:type="spellStart"/>
      <w:r w:rsidR="00376A52" w:rsidRPr="00376A52">
        <w:rPr>
          <w:rFonts w:cs="Times New Roman"/>
          <w:szCs w:val="28"/>
        </w:rPr>
        <w:t>backpropagation</w:t>
      </w:r>
      <w:proofErr w:type="spellEnd"/>
      <w:r w:rsidR="00376A52" w:rsidRPr="00376A52">
        <w:rPr>
          <w:rFonts w:cs="Times New Roman"/>
          <w:szCs w:val="28"/>
        </w:rPr>
        <w:t>) для обучения двухслойной нейронной сети. Анализ процесса обучения сети на примере функции "исключающее ИЛИ" (XOR).</w:t>
      </w:r>
    </w:p>
    <w:p w14:paraId="56404CF2" w14:textId="19C0E397" w:rsidR="0037176E" w:rsidRPr="00376A52" w:rsidRDefault="000B186C" w:rsidP="00376A52">
      <w:pPr>
        <w:pStyle w:val="20"/>
        <w:ind w:firstLine="0"/>
        <w:rPr>
          <w:rFonts w:cs="Times New Roman"/>
        </w:rPr>
      </w:pPr>
      <w:bookmarkStart w:id="8" w:name="_Toc181788543"/>
      <w:bookmarkStart w:id="9" w:name="_Toc182820058"/>
      <w:r w:rsidRPr="000234F4">
        <w:rPr>
          <w:rFonts w:cs="Times New Roman"/>
        </w:rPr>
        <w:t>1.2 Формулировка задачи</w:t>
      </w:r>
      <w:bookmarkStart w:id="10" w:name="_Toc181008230"/>
      <w:bookmarkStart w:id="11" w:name="_Toc181788544"/>
      <w:bookmarkEnd w:id="7"/>
      <w:bookmarkEnd w:id="8"/>
      <w:bookmarkEnd w:id="9"/>
      <w:r w:rsidRPr="000234F4">
        <w:rPr>
          <w:rFonts w:cs="Times New Roman"/>
        </w:rPr>
        <w:t xml:space="preserve"> </w:t>
      </w:r>
      <w:bookmarkEnd w:id="10"/>
      <w:bookmarkEnd w:id="11"/>
    </w:p>
    <w:p w14:paraId="1233D118" w14:textId="0A1DB23A" w:rsidR="00D81140" w:rsidRPr="000234F4" w:rsidRDefault="00376A52" w:rsidP="00376A52">
      <w:r w:rsidRPr="00376A52">
        <w:t>Разработать двухслойную нейронную сеть с применением активационных функций tanh и сигмоиды. Реализовать процесс обучения сети на основе алгоритма обратного распространения ошибки для выполнения логической операции XOR. Провести анализ изменения весов нейронов в процессе обучения.</w:t>
      </w:r>
      <w:r w:rsidR="00374EA5" w:rsidRPr="000234F4">
        <w:br w:type="page"/>
      </w:r>
    </w:p>
    <w:p w14:paraId="28F27C46" w14:textId="017EA50F" w:rsidR="00566FB0" w:rsidRDefault="00FE58B3" w:rsidP="00FB11A5">
      <w:pPr>
        <w:pStyle w:val="1"/>
      </w:pPr>
      <w:bookmarkStart w:id="12" w:name="_Toc181008231"/>
      <w:bookmarkStart w:id="13" w:name="_Toc181788545"/>
      <w:bookmarkStart w:id="14" w:name="_Toc182820059"/>
      <w:r w:rsidRPr="000234F4">
        <w:lastRenderedPageBreak/>
        <w:t xml:space="preserve">2. </w:t>
      </w:r>
      <w:r w:rsidR="0098799D" w:rsidRPr="000234F4">
        <w:t>ХОД РАБОТЫ</w:t>
      </w:r>
      <w:bookmarkEnd w:id="12"/>
      <w:bookmarkEnd w:id="13"/>
      <w:bookmarkEnd w:id="14"/>
    </w:p>
    <w:p w14:paraId="728ECF3E" w14:textId="28B05A69" w:rsidR="005E77AB" w:rsidRPr="005E77AB" w:rsidRDefault="005E77AB" w:rsidP="005E77AB">
      <w:pPr>
        <w:pStyle w:val="3"/>
      </w:pPr>
      <w:bookmarkStart w:id="15" w:name="_Toc182820060"/>
      <w:r>
        <w:t>2.1 Описание работы алгоритма</w:t>
      </w:r>
      <w:bookmarkEnd w:id="15"/>
    </w:p>
    <w:p w14:paraId="09BEFC93" w14:textId="6F6CBF20" w:rsidR="005E77AB" w:rsidRDefault="00376A52" w:rsidP="005E77AB">
      <w:r w:rsidRPr="00376A52">
        <w:t>Алгоритм</w:t>
      </w:r>
      <w:r w:rsidRPr="00376A52">
        <w:t xml:space="preserve">, </w:t>
      </w:r>
      <w:r>
        <w:t>представленный в работе,</w:t>
      </w:r>
      <w:r w:rsidRPr="00376A52">
        <w:t xml:space="preserve"> реализует обучение двухслойной нейронной сети для выполнения функции XOR с использованием метода обратного распространен</w:t>
      </w:r>
      <w:r w:rsidR="005E77AB">
        <w:t>ия.</w:t>
      </w:r>
    </w:p>
    <w:p w14:paraId="790ADABE" w14:textId="44E113BC" w:rsidR="00376A52" w:rsidRPr="00FB11A5" w:rsidRDefault="005E77AB" w:rsidP="005E77AB">
      <w:r w:rsidRPr="005E77AB">
        <w:t xml:space="preserve">В начале работы алгоритма задаются начальные параметры нейронной сети: веса, скорость обучения, обучающая выборка и её истинные </w:t>
      </w:r>
      <w:proofErr w:type="spellStart"/>
      <w:proofErr w:type="gramStart"/>
      <w:r w:rsidRPr="005E77AB">
        <w:t>значения.</w:t>
      </w:r>
      <w:r w:rsidR="00376A52" w:rsidRPr="00376A52">
        <w:t>ия</w:t>
      </w:r>
      <w:proofErr w:type="spellEnd"/>
      <w:proofErr w:type="gramEnd"/>
      <w:r w:rsidR="00376A52" w:rsidRPr="00376A52">
        <w:t xml:space="preserve"> ошибки. Рассмотрим основные этапы работы.</w:t>
      </w:r>
      <w:r w:rsidR="003861CF" w:rsidRPr="000234F4">
        <w:tab/>
      </w:r>
      <w:bookmarkStart w:id="16" w:name="_Toc179727663"/>
      <w:bookmarkStart w:id="17" w:name="_Toc181008232"/>
      <w:bookmarkStart w:id="18" w:name="_Toc181194378"/>
      <w:bookmarkStart w:id="19" w:name="_Toc181788546"/>
      <w:bookmarkStart w:id="20" w:name="_Toc181008233"/>
      <w:bookmarkStart w:id="21" w:name="_Toc181194379"/>
    </w:p>
    <w:p w14:paraId="6602245A" w14:textId="6737F252" w:rsidR="00CC1C97" w:rsidRDefault="005E77AB" w:rsidP="00376A52">
      <w:pPr>
        <w:spacing w:after="160" w:line="259" w:lineRule="auto"/>
        <w:ind w:firstLine="0"/>
        <w:jc w:val="center"/>
        <w:rPr>
          <w:rFonts w:cs="Times New Roman"/>
          <w:noProof/>
          <w:szCs w:val="28"/>
          <w:lang w:eastAsia="ru-RU"/>
        </w:rPr>
      </w:pPr>
      <w:r w:rsidRPr="005E77AB">
        <w:rPr>
          <w:rFonts w:cs="Times New Roman"/>
          <w:noProof/>
          <w:szCs w:val="28"/>
          <w:lang w:eastAsia="ru-RU"/>
        </w:rPr>
        <w:drawing>
          <wp:inline distT="0" distB="0" distL="0" distR="0" wp14:anchorId="68581E2F" wp14:editId="178AEE95">
            <wp:extent cx="4186268" cy="417198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268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FEA2" w14:textId="261CD739" w:rsidR="00376A52" w:rsidRDefault="00376A52" w:rsidP="00376A52">
      <w:pPr>
        <w:spacing w:after="160" w:line="259" w:lineRule="auto"/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</w:t>
      </w:r>
      <w:r w:rsidR="005E77AB">
        <w:rPr>
          <w:rFonts w:cs="Times New Roman"/>
          <w:noProof/>
          <w:szCs w:val="28"/>
          <w:lang w:eastAsia="ru-RU"/>
        </w:rPr>
        <w:t>унок</w:t>
      </w:r>
      <w:r>
        <w:rPr>
          <w:rFonts w:cs="Times New Roman"/>
          <w:noProof/>
          <w:szCs w:val="28"/>
          <w:lang w:eastAsia="ru-RU"/>
        </w:rPr>
        <w:t xml:space="preserve"> 1 - </w:t>
      </w:r>
      <w:r w:rsidRPr="00376A52">
        <w:rPr>
          <w:rFonts w:cs="Times New Roman"/>
          <w:noProof/>
          <w:szCs w:val="28"/>
          <w:lang w:eastAsia="ru-RU"/>
        </w:rPr>
        <w:t>Инициализация параметров</w:t>
      </w:r>
      <w:r w:rsidR="005E77AB">
        <w:rPr>
          <w:rFonts w:cs="Times New Roman"/>
          <w:noProof/>
          <w:szCs w:val="28"/>
          <w:lang w:eastAsia="ru-RU"/>
        </w:rPr>
        <w:t>.</w:t>
      </w:r>
    </w:p>
    <w:p w14:paraId="16516146" w14:textId="23F909B8" w:rsidR="005E77AB" w:rsidRPr="005E77AB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На этом этапе:</w:t>
      </w:r>
    </w:p>
    <w:p w14:paraId="4B0D8A87" w14:textId="77777777" w:rsidR="005E77AB" w:rsidRPr="005E77AB" w:rsidRDefault="005E77AB" w:rsidP="008E7BEC">
      <w:pPr>
        <w:pStyle w:val="a"/>
        <w:numPr>
          <w:ilvl w:val="0"/>
          <w:numId w:val="34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 xml:space="preserve">Инициализируются случайные веса сети с помощью функции </w:t>
      </w:r>
      <w:proofErr w:type="spellStart"/>
      <w:r w:rsidRPr="005E77AB">
        <w:rPr>
          <w:rStyle w:val="aff8"/>
          <w:b w:val="0"/>
          <w:bCs w:val="0"/>
          <w:i w:val="0"/>
          <w:iCs w:val="0"/>
        </w:rPr>
        <w:t>neuron_w</w:t>
      </w:r>
      <w:proofErr w:type="spellEnd"/>
      <w:r w:rsidRPr="005E77AB">
        <w:rPr>
          <w:rStyle w:val="aff8"/>
          <w:b w:val="0"/>
          <w:bCs w:val="0"/>
          <w:i w:val="0"/>
          <w:iCs w:val="0"/>
        </w:rPr>
        <w:t>, генерирующей массив весов для каждого нейрона.</w:t>
      </w:r>
    </w:p>
    <w:p w14:paraId="61883D8D" w14:textId="77777777" w:rsidR="005E77AB" w:rsidRPr="005E77AB" w:rsidRDefault="005E77AB" w:rsidP="008E7BEC">
      <w:pPr>
        <w:pStyle w:val="a"/>
        <w:numPr>
          <w:ilvl w:val="0"/>
          <w:numId w:val="34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 xml:space="preserve">Устанавливается фиксированный </w:t>
      </w:r>
      <w:proofErr w:type="spellStart"/>
      <w:r w:rsidRPr="005E77AB">
        <w:rPr>
          <w:rStyle w:val="aff8"/>
          <w:b w:val="0"/>
          <w:bCs w:val="0"/>
          <w:i w:val="0"/>
          <w:iCs w:val="0"/>
        </w:rPr>
        <w:t>seed</w:t>
      </w:r>
      <w:proofErr w:type="spellEnd"/>
      <w:r w:rsidRPr="005E77AB">
        <w:rPr>
          <w:rStyle w:val="aff8"/>
          <w:b w:val="0"/>
          <w:bCs w:val="0"/>
          <w:i w:val="0"/>
          <w:iCs w:val="0"/>
        </w:rPr>
        <w:t xml:space="preserve"> (</w:t>
      </w:r>
      <w:proofErr w:type="spellStart"/>
      <w:r w:rsidRPr="005E77AB">
        <w:rPr>
          <w:rStyle w:val="aff8"/>
          <w:b w:val="0"/>
          <w:bCs w:val="0"/>
          <w:i w:val="0"/>
          <w:iCs w:val="0"/>
        </w:rPr>
        <w:t>np.random.seed</w:t>
      </w:r>
      <w:proofErr w:type="spellEnd"/>
      <w:r w:rsidRPr="005E77AB">
        <w:rPr>
          <w:rStyle w:val="aff8"/>
          <w:b w:val="0"/>
          <w:bCs w:val="0"/>
          <w:i w:val="0"/>
          <w:iCs w:val="0"/>
        </w:rPr>
        <w:t>(3)), чтобы обеспечить воспроизводимость результатов.</w:t>
      </w:r>
    </w:p>
    <w:p w14:paraId="5A6F2710" w14:textId="13E683F6" w:rsidR="005E77AB" w:rsidRDefault="005E77AB" w:rsidP="008E7BEC">
      <w:pPr>
        <w:pStyle w:val="a"/>
        <w:numPr>
          <w:ilvl w:val="0"/>
          <w:numId w:val="34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Входные и выходные данные формируются для обучения.</w:t>
      </w:r>
    </w:p>
    <w:p w14:paraId="65A69F98" w14:textId="77777777" w:rsidR="005E77AB" w:rsidRDefault="005E77AB" w:rsidP="005E77AB">
      <w:pPr>
        <w:rPr>
          <w:noProof/>
        </w:rPr>
      </w:pPr>
      <w:r w:rsidRPr="005E77AB">
        <w:rPr>
          <w:noProof/>
        </w:rPr>
        <w:lastRenderedPageBreak/>
        <w:t>На этапе прямого прохода вычисляются выходы нейронов. Для скрытых нейронов применяется функция активации tanh, а для выходного нейрона используется логистическая сигмоида.</w:t>
      </w:r>
    </w:p>
    <w:p w14:paraId="0D6137CE" w14:textId="059F195C" w:rsidR="005E77AB" w:rsidRDefault="005E77AB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drawing>
          <wp:inline distT="0" distB="0" distL="0" distR="0" wp14:anchorId="439C8B3B" wp14:editId="5DBF4DB4">
            <wp:extent cx="5634045" cy="1615417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100" cy="16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32CE" w14:textId="1CA2A190" w:rsidR="005E77AB" w:rsidRDefault="005E77AB" w:rsidP="008E7BEC">
      <w:pPr>
        <w:pStyle w:val="a"/>
        <w:rPr>
          <w:rStyle w:val="aff8"/>
          <w:b w:val="0"/>
          <w:bCs w:val="0"/>
          <w:i w:val="0"/>
          <w:iCs w:val="0"/>
        </w:rPr>
      </w:pPr>
      <w:r>
        <w:rPr>
          <w:rStyle w:val="aff8"/>
          <w:b w:val="0"/>
          <w:bCs w:val="0"/>
          <w:i w:val="0"/>
          <w:iCs w:val="0"/>
        </w:rPr>
        <w:t xml:space="preserve">Рисунок 2 - </w:t>
      </w:r>
      <w:r w:rsidRPr="005E77AB">
        <w:rPr>
          <w:rStyle w:val="aff8"/>
          <w:b w:val="0"/>
          <w:bCs w:val="0"/>
          <w:i w:val="0"/>
          <w:iCs w:val="0"/>
        </w:rPr>
        <w:t>Forward-pass (прямой проход)</w:t>
      </w:r>
      <w:r>
        <w:rPr>
          <w:rStyle w:val="aff8"/>
          <w:b w:val="0"/>
          <w:bCs w:val="0"/>
          <w:i w:val="0"/>
          <w:iCs w:val="0"/>
        </w:rPr>
        <w:t>.</w:t>
      </w:r>
    </w:p>
    <w:p w14:paraId="1AAD8D1E" w14:textId="345F1631" w:rsidR="005E77AB" w:rsidRPr="005E77AB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На этом этапе:</w:t>
      </w:r>
    </w:p>
    <w:p w14:paraId="0F0B79FD" w14:textId="77777777" w:rsidR="005E77AB" w:rsidRPr="005E77AB" w:rsidRDefault="005E77AB" w:rsidP="008E7BEC">
      <w:pPr>
        <w:pStyle w:val="a"/>
        <w:numPr>
          <w:ilvl w:val="0"/>
          <w:numId w:val="35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Для каждого входного примера рассчитываются выходы скрытых нейронов (n_y[0] и n_y[1]).</w:t>
      </w:r>
    </w:p>
    <w:p w14:paraId="46539A54" w14:textId="77777777" w:rsidR="005E77AB" w:rsidRPr="005E77AB" w:rsidRDefault="005E77AB" w:rsidP="008E7BEC">
      <w:pPr>
        <w:pStyle w:val="a"/>
        <w:numPr>
          <w:ilvl w:val="0"/>
          <w:numId w:val="35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Выходы скрытых нейронов передаются на вход выходному нейрону (n2_inputs).</w:t>
      </w:r>
    </w:p>
    <w:p w14:paraId="0BEF627D" w14:textId="031C6397" w:rsidR="005E77AB" w:rsidRDefault="005E77AB" w:rsidP="008E7BEC">
      <w:pPr>
        <w:pStyle w:val="a"/>
        <w:numPr>
          <w:ilvl w:val="0"/>
          <w:numId w:val="35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Используется сигмоидальная функция активации для получения окончательного результата сети (n_y[2]).</w:t>
      </w:r>
    </w:p>
    <w:p w14:paraId="73253E24" w14:textId="5DF87465" w:rsidR="005E77AB" w:rsidRPr="008E7BEC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Обратный проход вычисляет ошибки сети и обновляет веса на основе метода градиентного спуска</w:t>
      </w:r>
      <w:r w:rsidR="008E7BEC">
        <w:rPr>
          <w:rStyle w:val="aff8"/>
          <w:b w:val="0"/>
          <w:bCs w:val="0"/>
          <w:i w:val="0"/>
          <w:iCs w:val="0"/>
        </w:rPr>
        <w:t xml:space="preserve"> (рис. 2).</w:t>
      </w:r>
    </w:p>
    <w:p w14:paraId="28305EE7" w14:textId="799C1643" w:rsidR="005E77AB" w:rsidRDefault="005E77AB" w:rsidP="005E77AB">
      <w:pPr>
        <w:jc w:val="center"/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drawing>
          <wp:inline distT="0" distB="0" distL="0" distR="0" wp14:anchorId="740F0338" wp14:editId="7EFB7759">
            <wp:extent cx="4981611" cy="266225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611" cy="2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9C30" w14:textId="45A3167D" w:rsidR="005E77AB" w:rsidRDefault="005E77AB" w:rsidP="008E7BEC">
      <w:pPr>
        <w:pStyle w:val="a"/>
        <w:rPr>
          <w:rStyle w:val="aff8"/>
          <w:b w:val="0"/>
          <w:bCs w:val="0"/>
          <w:i w:val="0"/>
          <w:iCs w:val="0"/>
        </w:rPr>
      </w:pPr>
      <w:r>
        <w:rPr>
          <w:rStyle w:val="aff8"/>
          <w:b w:val="0"/>
          <w:bCs w:val="0"/>
          <w:i w:val="0"/>
          <w:iCs w:val="0"/>
        </w:rPr>
        <w:t xml:space="preserve">Рисунок 2 - </w:t>
      </w:r>
      <w:r w:rsidRPr="005E77AB">
        <w:rPr>
          <w:rStyle w:val="aff8"/>
          <w:b w:val="0"/>
          <w:bCs w:val="0"/>
          <w:i w:val="0"/>
          <w:iCs w:val="0"/>
        </w:rPr>
        <w:t>Backward-pass (обратный проход)</w:t>
      </w:r>
      <w:r>
        <w:rPr>
          <w:rStyle w:val="aff8"/>
          <w:b w:val="0"/>
          <w:bCs w:val="0"/>
          <w:i w:val="0"/>
          <w:iCs w:val="0"/>
        </w:rPr>
        <w:t>.</w:t>
      </w:r>
    </w:p>
    <w:p w14:paraId="59D3874E" w14:textId="0081351B" w:rsidR="005E77AB" w:rsidRPr="005E77AB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На этом этапе:</w:t>
      </w:r>
    </w:p>
    <w:p w14:paraId="22FA9D6B" w14:textId="77777777" w:rsidR="005E77AB" w:rsidRPr="005E77AB" w:rsidRDefault="005E77AB" w:rsidP="008E7BEC">
      <w:pPr>
        <w:pStyle w:val="a"/>
        <w:numPr>
          <w:ilvl w:val="0"/>
          <w:numId w:val="36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lastRenderedPageBreak/>
        <w:t>Вычисляется ошибка выходного нейрона (n_error[2]) с учетом разности между истинным значением (y_truth) и выходом сети (n_y[2]).</w:t>
      </w:r>
    </w:p>
    <w:p w14:paraId="28BB2189" w14:textId="77DF030E" w:rsidR="005E77AB" w:rsidRDefault="005E77AB" w:rsidP="008E7BEC">
      <w:pPr>
        <w:pStyle w:val="a"/>
        <w:numPr>
          <w:ilvl w:val="0"/>
          <w:numId w:val="36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Ошибки распространяются обратно через сеть для двух скрытых нейронов (n_error[0] и n_error[1]), с учетом их активационных функций.</w:t>
      </w:r>
    </w:p>
    <w:p w14:paraId="41851D68" w14:textId="3386F2A6" w:rsidR="005E77AB" w:rsidRDefault="005E77AB" w:rsidP="005E77AB">
      <w:pPr>
        <w:ind w:left="1069" w:firstLine="0"/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После вычисления ошибок корректируются веса нейронов</w:t>
      </w:r>
      <w:r w:rsidR="008E7BEC">
        <w:rPr>
          <w:rStyle w:val="aff8"/>
          <w:b w:val="0"/>
          <w:bCs w:val="0"/>
          <w:i w:val="0"/>
          <w:iCs w:val="0"/>
        </w:rPr>
        <w:t xml:space="preserve"> (рис. 3)</w:t>
      </w:r>
      <w:r w:rsidRPr="005E77AB">
        <w:rPr>
          <w:rStyle w:val="aff8"/>
          <w:b w:val="0"/>
          <w:bCs w:val="0"/>
          <w:i w:val="0"/>
          <w:iCs w:val="0"/>
        </w:rPr>
        <w:t>.</w:t>
      </w:r>
    </w:p>
    <w:p w14:paraId="31B73182" w14:textId="406D2605" w:rsidR="005E77AB" w:rsidRDefault="005E77AB" w:rsidP="005E77AB">
      <w:pPr>
        <w:ind w:left="1069" w:firstLine="0"/>
        <w:jc w:val="center"/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drawing>
          <wp:inline distT="0" distB="0" distL="0" distR="0" wp14:anchorId="3658755E" wp14:editId="2EF5E287">
            <wp:extent cx="5674857" cy="1826442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916" cy="18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67E3" w14:textId="3B796B3E" w:rsidR="005E77AB" w:rsidRDefault="005E77AB" w:rsidP="008E7BEC">
      <w:pPr>
        <w:pStyle w:val="a"/>
        <w:rPr>
          <w:rStyle w:val="aff8"/>
          <w:b w:val="0"/>
          <w:bCs w:val="0"/>
          <w:i w:val="0"/>
          <w:iCs w:val="0"/>
        </w:rPr>
      </w:pPr>
      <w:r>
        <w:rPr>
          <w:rStyle w:val="aff8"/>
          <w:b w:val="0"/>
          <w:bCs w:val="0"/>
          <w:i w:val="0"/>
          <w:iCs w:val="0"/>
        </w:rPr>
        <w:t xml:space="preserve">Рисунок </w:t>
      </w:r>
      <w:r>
        <w:rPr>
          <w:rStyle w:val="aff8"/>
          <w:b w:val="0"/>
          <w:bCs w:val="0"/>
          <w:i w:val="0"/>
          <w:iCs w:val="0"/>
        </w:rPr>
        <w:t>3</w:t>
      </w:r>
      <w:r>
        <w:rPr>
          <w:rStyle w:val="aff8"/>
          <w:b w:val="0"/>
          <w:bCs w:val="0"/>
          <w:i w:val="0"/>
          <w:iCs w:val="0"/>
        </w:rPr>
        <w:t xml:space="preserve"> - </w:t>
      </w:r>
      <w:r w:rsidRPr="005E77AB">
        <w:rPr>
          <w:rStyle w:val="aff8"/>
          <w:b w:val="0"/>
          <w:bCs w:val="0"/>
          <w:i w:val="0"/>
          <w:iCs w:val="0"/>
        </w:rPr>
        <w:t>Обновление весов</w:t>
      </w:r>
      <w:r>
        <w:rPr>
          <w:rStyle w:val="aff8"/>
          <w:b w:val="0"/>
          <w:bCs w:val="0"/>
          <w:i w:val="0"/>
          <w:iCs w:val="0"/>
        </w:rPr>
        <w:t>.</w:t>
      </w:r>
    </w:p>
    <w:p w14:paraId="3C13F294" w14:textId="7214E5C9" w:rsidR="005E77AB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На этом этапе веса корректируются с учетом ошибок и входных данных для каждого нейрона.</w:t>
      </w:r>
    </w:p>
    <w:p w14:paraId="26C03D7E" w14:textId="51A876E7" w:rsidR="005E77AB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Алгоритм повторяет шаги прямого и обратного прохода до тех пор, пока сеть не классифицирует все примеры правильно</w:t>
      </w:r>
      <w:r w:rsidR="008E7BEC">
        <w:rPr>
          <w:rStyle w:val="aff8"/>
          <w:b w:val="0"/>
          <w:bCs w:val="0"/>
          <w:i w:val="0"/>
          <w:iCs w:val="0"/>
        </w:rPr>
        <w:t xml:space="preserve"> (рис. 4)</w:t>
      </w:r>
      <w:r w:rsidRPr="005E77AB">
        <w:rPr>
          <w:rStyle w:val="aff8"/>
          <w:b w:val="0"/>
          <w:bCs w:val="0"/>
          <w:i w:val="0"/>
          <w:iCs w:val="0"/>
        </w:rPr>
        <w:t>.</w:t>
      </w:r>
    </w:p>
    <w:p w14:paraId="0EAB35E5" w14:textId="25E20DB2" w:rsidR="005E77AB" w:rsidRDefault="005E77AB" w:rsidP="005E77AB">
      <w:pPr>
        <w:jc w:val="center"/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drawing>
          <wp:inline distT="0" distB="0" distL="0" distR="0" wp14:anchorId="6C342820" wp14:editId="5D1D36D2">
            <wp:extent cx="5693334" cy="2159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0031" cy="2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F1FB" w14:textId="77777777" w:rsidR="005E77AB" w:rsidRDefault="005E77AB" w:rsidP="008E7BEC">
      <w:pPr>
        <w:pStyle w:val="a"/>
        <w:rPr>
          <w:rStyle w:val="aff8"/>
          <w:b w:val="0"/>
          <w:bCs w:val="0"/>
          <w:i w:val="0"/>
          <w:iCs w:val="0"/>
        </w:rPr>
      </w:pPr>
      <w:r>
        <w:rPr>
          <w:rStyle w:val="aff8"/>
          <w:b w:val="0"/>
          <w:bCs w:val="0"/>
          <w:i w:val="0"/>
          <w:iCs w:val="0"/>
        </w:rPr>
        <w:t xml:space="preserve">Рисунок </w:t>
      </w:r>
      <w:r>
        <w:rPr>
          <w:rStyle w:val="aff8"/>
          <w:b w:val="0"/>
          <w:bCs w:val="0"/>
          <w:i w:val="0"/>
          <w:iCs w:val="0"/>
        </w:rPr>
        <w:t>4</w:t>
      </w:r>
      <w:r>
        <w:rPr>
          <w:rStyle w:val="aff8"/>
          <w:b w:val="0"/>
          <w:bCs w:val="0"/>
          <w:i w:val="0"/>
          <w:iCs w:val="0"/>
        </w:rPr>
        <w:t xml:space="preserve"> - </w:t>
      </w:r>
      <w:r w:rsidRPr="005E77AB">
        <w:rPr>
          <w:rStyle w:val="aff8"/>
          <w:b w:val="0"/>
          <w:bCs w:val="0"/>
          <w:i w:val="0"/>
          <w:iCs w:val="0"/>
        </w:rPr>
        <w:t>Цикл обучения</w:t>
      </w:r>
      <w:r>
        <w:rPr>
          <w:rStyle w:val="aff8"/>
          <w:b w:val="0"/>
          <w:bCs w:val="0"/>
          <w:i w:val="0"/>
          <w:iCs w:val="0"/>
        </w:rPr>
        <w:t>.</w:t>
      </w:r>
    </w:p>
    <w:p w14:paraId="44F8AB7B" w14:textId="5A82A3A9" w:rsidR="005E77AB" w:rsidRPr="005E77AB" w:rsidRDefault="005E77AB" w:rsidP="005E77AB">
      <w:p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На этом этапе:</w:t>
      </w:r>
    </w:p>
    <w:p w14:paraId="12D75B63" w14:textId="77777777" w:rsidR="005E77AB" w:rsidRPr="005E77AB" w:rsidRDefault="005E77AB" w:rsidP="008E7BEC">
      <w:pPr>
        <w:pStyle w:val="a"/>
        <w:numPr>
          <w:ilvl w:val="0"/>
          <w:numId w:val="38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Для всех примеров выполняются forward-pass, backward-pass и обновление весов.</w:t>
      </w:r>
    </w:p>
    <w:p w14:paraId="6AD9A64D" w14:textId="77777777" w:rsidR="005E77AB" w:rsidRPr="005E77AB" w:rsidRDefault="005E77AB" w:rsidP="008E7BEC">
      <w:pPr>
        <w:pStyle w:val="a"/>
        <w:numPr>
          <w:ilvl w:val="0"/>
          <w:numId w:val="38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lastRenderedPageBreak/>
        <w:t>Перемешивание данных (np.random.shuffle) предотвращает переобучение на одном порядке данных.</w:t>
      </w:r>
    </w:p>
    <w:p w14:paraId="6BEDCE6C" w14:textId="3CF1B7DF" w:rsidR="005E77AB" w:rsidRDefault="005E77AB" w:rsidP="008E7BEC">
      <w:pPr>
        <w:pStyle w:val="a"/>
        <w:numPr>
          <w:ilvl w:val="0"/>
          <w:numId w:val="38"/>
        </w:numPr>
        <w:rPr>
          <w:rStyle w:val="aff8"/>
          <w:b w:val="0"/>
          <w:bCs w:val="0"/>
          <w:i w:val="0"/>
          <w:iCs w:val="0"/>
        </w:rPr>
      </w:pPr>
      <w:r w:rsidRPr="005E77AB">
        <w:rPr>
          <w:rStyle w:val="aff8"/>
          <w:b w:val="0"/>
          <w:bCs w:val="0"/>
          <w:i w:val="0"/>
          <w:iCs w:val="0"/>
        </w:rPr>
        <w:t>Проверяется, правильно ли сеть классифицирует каждый пример.</w:t>
      </w:r>
    </w:p>
    <w:p w14:paraId="2D0C987F" w14:textId="1639B2B7" w:rsidR="00452907" w:rsidRDefault="00452907" w:rsidP="008E7BEC">
      <w:pPr>
        <w:pStyle w:val="3"/>
        <w:numPr>
          <w:ilvl w:val="1"/>
          <w:numId w:val="32"/>
        </w:numPr>
      </w:pPr>
      <w:bookmarkStart w:id="22" w:name="_Toc182820061"/>
      <w:r>
        <w:t>Блок-схема работы алгоритма.</w:t>
      </w:r>
      <w:bookmarkEnd w:id="22"/>
    </w:p>
    <w:p w14:paraId="44088741" w14:textId="54222E39" w:rsidR="008E7BEC" w:rsidRPr="008E7BEC" w:rsidRDefault="008E7BEC" w:rsidP="008E7BEC">
      <w:r>
        <w:t>Блок-схема работы алгоритма</w:t>
      </w:r>
      <w:r>
        <w:t xml:space="preserve"> представлена на рисунке 5.</w:t>
      </w:r>
    </w:p>
    <w:p w14:paraId="2027AC60" w14:textId="101A2C97" w:rsidR="00452907" w:rsidRDefault="0043270D" w:rsidP="00B13EA6">
      <w:pPr>
        <w:jc w:val="center"/>
        <w:rPr>
          <w:rStyle w:val="aff8"/>
          <w:b w:val="0"/>
          <w:bCs w:val="0"/>
          <w:i w:val="0"/>
          <w:iCs w:val="0"/>
        </w:rPr>
      </w:pPr>
      <w:r>
        <w:rPr>
          <w:noProof/>
        </w:rPr>
        <w:drawing>
          <wp:inline distT="0" distB="0" distL="0" distR="0" wp14:anchorId="107798AC" wp14:editId="5B5612C0">
            <wp:extent cx="2338705" cy="6430010"/>
            <wp:effectExtent l="0" t="0" r="444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643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7121" w14:textId="3D402AE0" w:rsidR="00B13EA6" w:rsidRDefault="00B13EA6" w:rsidP="008E7BEC">
      <w:pPr>
        <w:pStyle w:val="a"/>
        <w:rPr>
          <w:rStyle w:val="aff8"/>
          <w:b w:val="0"/>
          <w:bCs w:val="0"/>
          <w:i w:val="0"/>
          <w:iCs w:val="0"/>
        </w:rPr>
      </w:pPr>
      <w:r>
        <w:rPr>
          <w:rStyle w:val="aff8"/>
          <w:b w:val="0"/>
          <w:bCs w:val="0"/>
          <w:i w:val="0"/>
          <w:iCs w:val="0"/>
        </w:rPr>
        <w:t xml:space="preserve">Рисунок </w:t>
      </w:r>
      <w:r>
        <w:rPr>
          <w:rStyle w:val="aff8"/>
          <w:b w:val="0"/>
          <w:bCs w:val="0"/>
          <w:i w:val="0"/>
          <w:iCs w:val="0"/>
        </w:rPr>
        <w:t>5</w:t>
      </w:r>
      <w:r>
        <w:rPr>
          <w:rStyle w:val="aff8"/>
          <w:b w:val="0"/>
          <w:bCs w:val="0"/>
          <w:i w:val="0"/>
          <w:iCs w:val="0"/>
        </w:rPr>
        <w:t xml:space="preserve"> - </w:t>
      </w:r>
      <w:r w:rsidRPr="00B13EA6">
        <w:rPr>
          <w:rStyle w:val="aff8"/>
          <w:b w:val="0"/>
          <w:bCs w:val="0"/>
          <w:i w:val="0"/>
          <w:iCs w:val="0"/>
        </w:rPr>
        <w:t>Блок-схема работы алгоритма</w:t>
      </w:r>
      <w:r>
        <w:rPr>
          <w:rStyle w:val="aff8"/>
          <w:b w:val="0"/>
          <w:bCs w:val="0"/>
          <w:i w:val="0"/>
          <w:iCs w:val="0"/>
        </w:rPr>
        <w:t>.</w:t>
      </w:r>
    </w:p>
    <w:p w14:paraId="14126924" w14:textId="77777777" w:rsidR="008E7BEC" w:rsidRPr="008E7BEC" w:rsidRDefault="008E7BEC" w:rsidP="008E7BEC">
      <w:p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1. Инициализация параметров</w:t>
      </w:r>
    </w:p>
    <w:p w14:paraId="215850E3" w14:textId="77777777" w:rsidR="008E7BEC" w:rsidRPr="008E7BEC" w:rsidRDefault="008E7BEC" w:rsidP="008E7BEC">
      <w:pPr>
        <w:pStyle w:val="a"/>
        <w:numPr>
          <w:ilvl w:val="0"/>
          <w:numId w:val="40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lastRenderedPageBreak/>
        <w:t xml:space="preserve">Устанавливается фиксированное начальное состояние генератора случайных чисел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np.random.seed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(3) для воспроизводимости результатов.</w:t>
      </w:r>
    </w:p>
    <w:p w14:paraId="5423E0E4" w14:textId="77777777" w:rsidR="008E7BEC" w:rsidRPr="008E7BEC" w:rsidRDefault="008E7BEC" w:rsidP="008E7BEC">
      <w:pPr>
        <w:pStyle w:val="a"/>
        <w:numPr>
          <w:ilvl w:val="0"/>
          <w:numId w:val="40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Определяется скорость обучения LEARNING_RATE = 0.1.</w:t>
      </w:r>
    </w:p>
    <w:p w14:paraId="7F776F27" w14:textId="77777777" w:rsidR="008E7BEC" w:rsidRPr="008E7BEC" w:rsidRDefault="008E7BEC" w:rsidP="008E7BEC">
      <w:pPr>
        <w:pStyle w:val="a"/>
        <w:numPr>
          <w:ilvl w:val="0"/>
          <w:numId w:val="40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Задаются индексы обучающих данных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index_list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= [0, 1, 2, 3].</w:t>
      </w:r>
    </w:p>
    <w:p w14:paraId="23F033B0" w14:textId="77777777" w:rsidR="008E7BEC" w:rsidRPr="008E7BEC" w:rsidRDefault="008E7BEC" w:rsidP="008E7BEC">
      <w:pPr>
        <w:pStyle w:val="a"/>
        <w:numPr>
          <w:ilvl w:val="0"/>
          <w:numId w:val="40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Формируются входные данные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x_train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и истинные значения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y_train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.</w:t>
      </w:r>
    </w:p>
    <w:p w14:paraId="50FBBEFA" w14:textId="77777777" w:rsidR="008E7BEC" w:rsidRPr="008E7BEC" w:rsidRDefault="008E7BEC" w:rsidP="008E7BEC">
      <w:p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2. Инициализация весов нейронов</w:t>
      </w:r>
    </w:p>
    <w:p w14:paraId="64DA6711" w14:textId="77777777" w:rsidR="008E7BEC" w:rsidRPr="008E7BEC" w:rsidRDefault="008E7BEC" w:rsidP="008E7BEC">
      <w:pPr>
        <w:pStyle w:val="a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Каждый нейрон получает случайные начальные веса с помощью функции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neuron_w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().</w:t>
      </w:r>
    </w:p>
    <w:p w14:paraId="29B0E6BF" w14:textId="77777777" w:rsidR="008E7BEC" w:rsidRPr="008E7BEC" w:rsidRDefault="008E7BEC" w:rsidP="008E7BEC">
      <w:pPr>
        <w:pStyle w:val="a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Весы включают смещение и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рандомизируются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в пределах от -1.0 до 1.0.</w:t>
      </w:r>
    </w:p>
    <w:p w14:paraId="0290F2A0" w14:textId="77777777" w:rsidR="008E7BEC" w:rsidRPr="008E7BEC" w:rsidRDefault="008E7BEC" w:rsidP="008E7BEC">
      <w:pPr>
        <w:pStyle w:val="a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Веса нейронов хранятся в массиве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n_w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.</w:t>
      </w:r>
    </w:p>
    <w:p w14:paraId="0DB8914F" w14:textId="4CE95F84" w:rsidR="008E7BEC" w:rsidRPr="008E7BEC" w:rsidRDefault="008E7BEC" w:rsidP="008E7BEC">
      <w:pPr>
        <w:pStyle w:val="2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Прямой проход (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forward_pass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)</w:t>
      </w:r>
    </w:p>
    <w:p w14:paraId="7CAB4B7B" w14:textId="77777777" w:rsidR="008E7BEC" w:rsidRPr="008E7BEC" w:rsidRDefault="008E7BEC" w:rsidP="008E7BEC">
      <w:pPr>
        <w:pStyle w:val="a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Рассчитываются выходы скрытых нейронов с использованием функции активации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tanh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.</w:t>
      </w:r>
    </w:p>
    <w:p w14:paraId="527B9EF9" w14:textId="77777777" w:rsidR="008E7BEC" w:rsidRPr="008E7BEC" w:rsidRDefault="008E7BEC" w:rsidP="008E7BEC">
      <w:pPr>
        <w:pStyle w:val="a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Выход скрытых нейронов используется для формирования входа выходного нейрона.</w:t>
      </w:r>
    </w:p>
    <w:p w14:paraId="6B8EA8DF" w14:textId="77777777" w:rsidR="008E7BEC" w:rsidRPr="008E7BEC" w:rsidRDefault="008E7BEC" w:rsidP="008E7BEC">
      <w:pPr>
        <w:pStyle w:val="a"/>
        <w:numPr>
          <w:ilvl w:val="0"/>
          <w:numId w:val="41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Для выходного нейрона применяется логистическая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сигмоида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для получения финального результата.</w:t>
      </w:r>
    </w:p>
    <w:p w14:paraId="5AF15ADC" w14:textId="77777777" w:rsidR="008E7BEC" w:rsidRPr="008E7BEC" w:rsidRDefault="008E7BEC" w:rsidP="008E7BEC">
      <w:p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4. Обратный проход (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backward_pass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)</w:t>
      </w:r>
    </w:p>
    <w:p w14:paraId="7837A0D4" w14:textId="77777777" w:rsidR="008E7BEC" w:rsidRPr="008E7BEC" w:rsidRDefault="008E7BEC" w:rsidP="008E7BEC">
      <w:pPr>
        <w:pStyle w:val="a"/>
        <w:numPr>
          <w:ilvl w:val="0"/>
          <w:numId w:val="42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Вычисляется ошибка выходного нейрона (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n_error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[2]) как разница между целевым значением и предсказанием.</w:t>
      </w:r>
    </w:p>
    <w:p w14:paraId="0921EF56" w14:textId="77777777" w:rsidR="008E7BEC" w:rsidRPr="008E7BEC" w:rsidRDefault="008E7BEC" w:rsidP="008E7BEC">
      <w:pPr>
        <w:pStyle w:val="a"/>
        <w:numPr>
          <w:ilvl w:val="0"/>
          <w:numId w:val="42"/>
        </w:num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Ошибка распространяется на скрытые нейроны через веса выходного нейрона и производные функций активации.</w:t>
      </w:r>
    </w:p>
    <w:p w14:paraId="75E775B4" w14:textId="77777777" w:rsidR="008E7BEC" w:rsidRPr="008E7BEC" w:rsidRDefault="008E7BEC" w:rsidP="008E7BEC">
      <w:p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5. Обновление весов (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adjust_weights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)</w:t>
      </w:r>
    </w:p>
    <w:p w14:paraId="4B9B74D3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Веса каждого нейрона корректируются на основе ошибок, скорости обучения и соответствующих входных значений.</w:t>
      </w:r>
    </w:p>
    <w:p w14:paraId="25DD9500" w14:textId="77777777" w:rsidR="008E7BEC" w:rsidRPr="008E7BEC" w:rsidRDefault="008E7BEC" w:rsidP="008E7BEC">
      <w:p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6. Основной цикл обучения</w:t>
      </w:r>
    </w:p>
    <w:p w14:paraId="40A9EC61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lastRenderedPageBreak/>
        <w:t xml:space="preserve">Устанавливается флаг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all_correct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=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False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, чтобы обучение продолжалось, пока сеть не классифицирует все данные правильно.</w:t>
      </w:r>
    </w:p>
    <w:p w14:paraId="51DE14BD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Выполняется перемешивание данных для улучшения качества обучения (</w:t>
      </w:r>
      <w:proofErr w:type="spellStart"/>
      <w:proofErr w:type="gramStart"/>
      <w:r w:rsidRPr="008E7BEC">
        <w:rPr>
          <w:rStyle w:val="aff8"/>
          <w:b w:val="0"/>
          <w:bCs w:val="0"/>
          <w:i w:val="0"/>
          <w:iCs w:val="0"/>
        </w:rPr>
        <w:t>np.random</w:t>
      </w:r>
      <w:proofErr w:type="gramEnd"/>
      <w:r w:rsidRPr="008E7BEC">
        <w:rPr>
          <w:rStyle w:val="aff8"/>
          <w:b w:val="0"/>
          <w:bCs w:val="0"/>
          <w:i w:val="0"/>
          <w:iCs w:val="0"/>
        </w:rPr>
        <w:t>.shuffle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(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index_list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)).</w:t>
      </w:r>
    </w:p>
    <w:p w14:paraId="4FCE65C9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Для каждого примера из обучающего набора выполняются:</w:t>
      </w:r>
    </w:p>
    <w:p w14:paraId="3C23A2AA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proofErr w:type="spellStart"/>
      <w:r w:rsidRPr="008E7BEC">
        <w:rPr>
          <w:rStyle w:val="aff8"/>
          <w:b w:val="0"/>
          <w:bCs w:val="0"/>
          <w:i w:val="0"/>
          <w:iCs w:val="0"/>
        </w:rPr>
        <w:t>forward_pass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для расчета предсказаний.</w:t>
      </w:r>
    </w:p>
    <w:p w14:paraId="3E243B02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proofErr w:type="spellStart"/>
      <w:r w:rsidRPr="008E7BEC">
        <w:rPr>
          <w:rStyle w:val="aff8"/>
          <w:b w:val="0"/>
          <w:bCs w:val="0"/>
          <w:i w:val="0"/>
          <w:iCs w:val="0"/>
        </w:rPr>
        <w:t>backward_pass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для вычисления ошибок.</w:t>
      </w:r>
    </w:p>
    <w:p w14:paraId="0EF8A11C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proofErr w:type="spellStart"/>
      <w:r w:rsidRPr="008E7BEC">
        <w:rPr>
          <w:rStyle w:val="aff8"/>
          <w:b w:val="0"/>
          <w:bCs w:val="0"/>
          <w:i w:val="0"/>
          <w:iCs w:val="0"/>
        </w:rPr>
        <w:t>adjust_weights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для обновления весов.</w:t>
      </w:r>
    </w:p>
    <w:p w14:paraId="7349596E" w14:textId="77777777" w:rsidR="008E7BEC" w:rsidRP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После каждой итерации проверяется корректность предсказаний. Если сеть классифицирует пример неверно, флаг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all_correct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 xml:space="preserve"> сбрасывается, и обучение продолжается.</w:t>
      </w:r>
    </w:p>
    <w:p w14:paraId="5FF8BBE2" w14:textId="77777777" w:rsidR="008E7BEC" w:rsidRPr="008E7BEC" w:rsidRDefault="008E7BEC" w:rsidP="008E7BEC">
      <w:pPr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>7. Вывод текущих весов</w:t>
      </w:r>
    </w:p>
    <w:p w14:paraId="61B9A02D" w14:textId="644CAEBB" w:rsidR="008E7BEC" w:rsidRDefault="008E7BEC" w:rsidP="008E7BEC">
      <w:pPr>
        <w:pStyle w:val="a"/>
        <w:rPr>
          <w:rStyle w:val="aff8"/>
          <w:b w:val="0"/>
          <w:bCs w:val="0"/>
          <w:i w:val="0"/>
          <w:iCs w:val="0"/>
        </w:rPr>
      </w:pPr>
      <w:r w:rsidRPr="008E7BEC">
        <w:rPr>
          <w:rStyle w:val="aff8"/>
          <w:b w:val="0"/>
          <w:bCs w:val="0"/>
          <w:i w:val="0"/>
          <w:iCs w:val="0"/>
        </w:rPr>
        <w:t xml:space="preserve">В конце каждой итерации вызывается функция </w:t>
      </w:r>
      <w:proofErr w:type="spellStart"/>
      <w:r w:rsidRPr="008E7BEC">
        <w:rPr>
          <w:rStyle w:val="aff8"/>
          <w:b w:val="0"/>
          <w:bCs w:val="0"/>
          <w:i w:val="0"/>
          <w:iCs w:val="0"/>
        </w:rPr>
        <w:t>show_learning</w:t>
      </w:r>
      <w:proofErr w:type="spellEnd"/>
      <w:r w:rsidRPr="008E7BEC">
        <w:rPr>
          <w:rStyle w:val="aff8"/>
          <w:b w:val="0"/>
          <w:bCs w:val="0"/>
          <w:i w:val="0"/>
          <w:iCs w:val="0"/>
        </w:rPr>
        <w:t>, которая отображает обновленные веса каждого нейрона.</w:t>
      </w:r>
    </w:p>
    <w:p w14:paraId="4C78C1DD" w14:textId="77777777" w:rsidR="00B13EA6" w:rsidRPr="00452907" w:rsidRDefault="00B13EA6" w:rsidP="00B13EA6">
      <w:pPr>
        <w:jc w:val="center"/>
        <w:rPr>
          <w:rStyle w:val="aff8"/>
          <w:b w:val="0"/>
          <w:bCs w:val="0"/>
          <w:i w:val="0"/>
          <w:iCs w:val="0"/>
        </w:rPr>
      </w:pPr>
    </w:p>
    <w:p w14:paraId="16080904" w14:textId="16FC6650" w:rsidR="005E77AB" w:rsidRDefault="005E77AB" w:rsidP="008E7BEC">
      <w:pPr>
        <w:pStyle w:val="a"/>
      </w:pPr>
      <w:r>
        <w:br w:type="page"/>
      </w:r>
    </w:p>
    <w:p w14:paraId="6C1B0352" w14:textId="6F43C5CC" w:rsidR="00673B85" w:rsidRPr="000234F4" w:rsidRDefault="00673B85" w:rsidP="00CC1C9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lastRenderedPageBreak/>
        <w:t>ЗАКЛЮЧЕНИЕ</w:t>
      </w:r>
      <w:bookmarkEnd w:id="16"/>
      <w:bookmarkEnd w:id="17"/>
      <w:bookmarkEnd w:id="18"/>
      <w:bookmarkEnd w:id="19"/>
    </w:p>
    <w:p w14:paraId="40B9B721" w14:textId="401D517E" w:rsidR="008E7BEC" w:rsidRPr="008E7BEC" w:rsidRDefault="008E7BEC" w:rsidP="008E7BEC">
      <w:r w:rsidRPr="008E7BEC">
        <w:t>В ходе выполнения лабораторной работы была разработана и протестирована двухслойная нейронная сеть для решения задачи реализации логической функции "исключающее ИЛИ" (XOR).</w:t>
      </w:r>
    </w:p>
    <w:p w14:paraId="098EDD43" w14:textId="1AC2D976" w:rsidR="008E7BEC" w:rsidRPr="008E7BEC" w:rsidRDefault="008E7BEC" w:rsidP="008E7BEC">
      <w:r w:rsidRPr="008E7BEC">
        <w:t>Основной целью было изучение алгоритма обратного распространения ошибки (</w:t>
      </w:r>
      <w:proofErr w:type="spellStart"/>
      <w:r w:rsidRPr="008E7BEC">
        <w:t>backpropagation</w:t>
      </w:r>
      <w:proofErr w:type="spellEnd"/>
      <w:r w:rsidRPr="008E7BEC">
        <w:t xml:space="preserve">), который позволяет корректировать веса нейронной сети для достижения точных результатов. Алгоритм был реализован в Python с использованием библиотеки </w:t>
      </w:r>
      <w:proofErr w:type="spellStart"/>
      <w:r w:rsidRPr="008E7BEC">
        <w:t>NumPy</w:t>
      </w:r>
      <w:proofErr w:type="spellEnd"/>
      <w:r w:rsidRPr="008E7BEC">
        <w:t>.</w:t>
      </w:r>
    </w:p>
    <w:p w14:paraId="321BB737" w14:textId="615C0F33" w:rsidR="008E7BEC" w:rsidRPr="008E7BEC" w:rsidRDefault="008E7BEC" w:rsidP="008E7BEC">
      <w:r w:rsidRPr="008E7BEC">
        <w:t>В процессе работы:</w:t>
      </w:r>
    </w:p>
    <w:p w14:paraId="6C5095AA" w14:textId="77777777" w:rsidR="008E7BEC" w:rsidRPr="008E7BEC" w:rsidRDefault="008E7BEC" w:rsidP="008E7BEC">
      <w:pPr>
        <w:pStyle w:val="a"/>
        <w:numPr>
          <w:ilvl w:val="0"/>
          <w:numId w:val="39"/>
        </w:numPr>
      </w:pPr>
      <w:r w:rsidRPr="008E7BEC">
        <w:t>Реализован этап инициализации весов и параметров сети.</w:t>
      </w:r>
    </w:p>
    <w:p w14:paraId="6A8A8F0B" w14:textId="77777777" w:rsidR="008E7BEC" w:rsidRPr="008E7BEC" w:rsidRDefault="008E7BEC" w:rsidP="008E7BEC">
      <w:pPr>
        <w:pStyle w:val="a"/>
        <w:numPr>
          <w:ilvl w:val="0"/>
          <w:numId w:val="39"/>
        </w:numPr>
      </w:pPr>
      <w:r w:rsidRPr="008E7BEC">
        <w:t>Проведен анализ работы функций прямого и обратного прохода.</w:t>
      </w:r>
    </w:p>
    <w:p w14:paraId="609E959A" w14:textId="77777777" w:rsidR="008E7BEC" w:rsidRPr="008E7BEC" w:rsidRDefault="008E7BEC" w:rsidP="008E7BEC">
      <w:pPr>
        <w:pStyle w:val="a"/>
        <w:numPr>
          <w:ilvl w:val="0"/>
          <w:numId w:val="39"/>
        </w:numPr>
      </w:pPr>
      <w:r w:rsidRPr="008E7BEC">
        <w:t>Выполнено обучение сети с использованием циклического процесса обновления весов до достижения заданной точности классификации.</w:t>
      </w:r>
    </w:p>
    <w:p w14:paraId="3EDE1168" w14:textId="77777777" w:rsidR="008E7BEC" w:rsidRPr="008E7BEC" w:rsidRDefault="008E7BEC" w:rsidP="008E7BEC">
      <w:pPr>
        <w:pStyle w:val="a"/>
        <w:numPr>
          <w:ilvl w:val="0"/>
          <w:numId w:val="39"/>
        </w:numPr>
      </w:pPr>
      <w:r w:rsidRPr="008E7BEC">
        <w:t>Исследована зависимость корректировки весов от ошибок предсказания и скорости обучения.</w:t>
      </w:r>
    </w:p>
    <w:p w14:paraId="2BB007DD" w14:textId="23C013C3" w:rsidR="008E7BEC" w:rsidRPr="008E7BEC" w:rsidRDefault="008E7BEC" w:rsidP="008E7BEC">
      <w:r w:rsidRPr="008E7BEC">
        <w:t>Сеть успешно обучилась классифицировать все входные данные, что подтверждает правильность реализации алгоритма. Полученные результаты и визуализация этапов обучения продемонстрировали эффективность алгоритма обратного распространения ошибки.</w:t>
      </w:r>
    </w:p>
    <w:p w14:paraId="41D03707" w14:textId="569EA71C" w:rsidR="00673B85" w:rsidRPr="000234F4" w:rsidRDefault="008E7BEC" w:rsidP="008E7BEC">
      <w:r w:rsidRPr="008E7BEC">
        <w:t>Лабораторная работа выполнена успешно, поставленные задачи достигнуты. Алгоритм может быть использован в дальнейшем для реализации более сложных задач.</w:t>
      </w:r>
      <w:r w:rsidR="00673B85" w:rsidRPr="000234F4">
        <w:br w:type="page"/>
      </w:r>
    </w:p>
    <w:p w14:paraId="5955D43C" w14:textId="77777777" w:rsidR="00435BE4" w:rsidRPr="000234F4" w:rsidRDefault="00435BE4" w:rsidP="00435BE4">
      <w:pPr>
        <w:pStyle w:val="1"/>
        <w:rPr>
          <w:b/>
        </w:rPr>
      </w:pPr>
      <w:bookmarkStart w:id="23" w:name="_Toc181788547"/>
      <w:bookmarkStart w:id="24" w:name="_Toc182820062"/>
      <w:r w:rsidRPr="000234F4">
        <w:lastRenderedPageBreak/>
        <w:t>СПИСОК ИСПОЛЬЗУЕМЫХ ИСТОЧНИКОВ</w:t>
      </w:r>
      <w:bookmarkEnd w:id="20"/>
      <w:bookmarkEnd w:id="21"/>
      <w:bookmarkEnd w:id="23"/>
      <w:bookmarkEnd w:id="24"/>
    </w:p>
    <w:p w14:paraId="4CBBDD5C" w14:textId="0CBFA20B" w:rsidR="00435BE4" w:rsidRPr="0028280A" w:rsidRDefault="00435BE4" w:rsidP="0028280A">
      <w:pPr>
        <w:pStyle w:val="2"/>
        <w:numPr>
          <w:ilvl w:val="0"/>
          <w:numId w:val="33"/>
        </w:numPr>
        <w:rPr>
          <w:rFonts w:ascii="Times New Roman" w:hAnsi="Times New Roman" w:cs="Times New Roman"/>
        </w:rPr>
      </w:pPr>
      <w:r w:rsidRPr="0028280A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17" w:history="1">
        <w:r w:rsidRPr="0028280A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28280A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5E27EAE9" w14:textId="77777777" w:rsidR="00435BE4" w:rsidRPr="000234F4" w:rsidRDefault="00435BE4" w:rsidP="00435BE4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0234F4">
        <w:rPr>
          <w:rFonts w:cs="Times New Roman"/>
          <w:szCs w:val="28"/>
        </w:rPr>
        <w:br w:type="page"/>
      </w:r>
    </w:p>
    <w:p w14:paraId="10796AC8" w14:textId="77777777" w:rsidR="00435BE4" w:rsidRPr="000234F4" w:rsidRDefault="00435BE4" w:rsidP="00435BE4">
      <w:pPr>
        <w:pStyle w:val="1"/>
      </w:pPr>
      <w:bookmarkStart w:id="25" w:name="_Toc181008234"/>
      <w:bookmarkStart w:id="26" w:name="_Toc181194380"/>
      <w:bookmarkStart w:id="27" w:name="_Toc181788548"/>
      <w:bookmarkStart w:id="28" w:name="_Toc182820063"/>
      <w:r w:rsidRPr="000234F4">
        <w:lastRenderedPageBreak/>
        <w:t>ПРИЛОЖЕНИЕ А</w:t>
      </w:r>
      <w:bookmarkEnd w:id="25"/>
      <w:bookmarkEnd w:id="26"/>
      <w:bookmarkEnd w:id="27"/>
      <w:bookmarkEnd w:id="28"/>
    </w:p>
    <w:p w14:paraId="1D023C73" w14:textId="3B207972" w:rsidR="00435BE4" w:rsidRPr="000234F4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>Листинг кода</w:t>
      </w:r>
    </w:p>
    <w:p w14:paraId="4AFA2489" w14:textId="10A6A16C" w:rsidR="00435BE4" w:rsidRPr="000234F4" w:rsidRDefault="00435BE4" w:rsidP="00435BE4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0234F4">
        <w:rPr>
          <w:rFonts w:cs="Times New Roman"/>
          <w:szCs w:val="28"/>
        </w:rPr>
        <w:t xml:space="preserve">Листинг 1 - </w:t>
      </w:r>
      <w:proofErr w:type="spellStart"/>
      <w:r w:rsidRPr="000234F4">
        <w:rPr>
          <w:rFonts w:cs="Times New Roman"/>
          <w:szCs w:val="28"/>
          <w:lang w:val="en-US"/>
        </w:rPr>
        <w:t>perseptron</w:t>
      </w:r>
      <w:proofErr w:type="spellEnd"/>
      <w:r w:rsidRPr="000234F4">
        <w:rPr>
          <w:rFonts w:cs="Times New Roman"/>
          <w:szCs w:val="28"/>
        </w:rPr>
        <w:t>.</w:t>
      </w:r>
      <w:proofErr w:type="spellStart"/>
      <w:r w:rsidRPr="000234F4">
        <w:rPr>
          <w:rFonts w:cs="Times New Roman"/>
          <w:szCs w:val="28"/>
          <w:lang w:val="en-US"/>
        </w:rPr>
        <w:t>py</w:t>
      </w:r>
      <w:proofErr w:type="spellEnd"/>
    </w:p>
    <w:p w14:paraId="68E1170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8F8D88"/>
          <w:szCs w:val="28"/>
          <w:lang w:eastAsia="ru-RU"/>
        </w:rPr>
        <w:t>import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umpy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8F8D88"/>
          <w:szCs w:val="28"/>
          <w:lang w:eastAsia="ru-RU"/>
        </w:rPr>
        <w:t>as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proofErr w:type="spellEnd"/>
    </w:p>
    <w:p w14:paraId="1E3E2DDC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272061F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Инициализация параметров</w:t>
      </w:r>
    </w:p>
    <w:p w14:paraId="7B61ABC0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BBBBBB"/>
          <w:szCs w:val="28"/>
          <w:lang w:eastAsia="ru-RU"/>
        </w:rPr>
        <w:t>random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seed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r w:rsidRPr="008E7BEC">
        <w:rPr>
          <w:rFonts w:eastAsia="Times New Roman" w:cs="Times New Roman"/>
          <w:color w:val="F0AA85"/>
          <w:szCs w:val="28"/>
          <w:lang w:eastAsia="ru-RU"/>
        </w:rPr>
        <w:t>3</w:t>
      </w:r>
      <w:r w:rsidRPr="008E7BEC">
        <w:rPr>
          <w:rFonts w:eastAsia="Times New Roman" w:cs="Times New Roman"/>
          <w:color w:val="8F8D88"/>
          <w:szCs w:val="28"/>
          <w:lang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Фиксация случайного состояния</w:t>
      </w:r>
    </w:p>
    <w:p w14:paraId="6D06D27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E84855"/>
          <w:szCs w:val="28"/>
          <w:lang w:eastAsia="ru-RU"/>
        </w:rPr>
        <w:t>LEARNING_RATE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gramStart"/>
      <w:r w:rsidRPr="008E7BEC">
        <w:rPr>
          <w:rFonts w:eastAsia="Times New Roman" w:cs="Times New Roman"/>
          <w:color w:val="F0AA85"/>
          <w:szCs w:val="28"/>
          <w:lang w:eastAsia="ru-RU"/>
        </w:rPr>
        <w:t>0.1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Скорость обучения</w:t>
      </w:r>
    </w:p>
    <w:p w14:paraId="39C43642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index_list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2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3</w:t>
      </w:r>
      <w:proofErr w:type="gramStart"/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Индексы обучающих примеров</w:t>
      </w:r>
    </w:p>
    <w:p w14:paraId="3762498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0ABD227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Обучающие данные (входы и истинные значения)</w:t>
      </w:r>
    </w:p>
    <w:p w14:paraId="6AAA03A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x_train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175ADD3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</w:p>
    <w:p w14:paraId="13E5154B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x1 = 1.0, x2 = -1.0</w:t>
      </w:r>
    </w:p>
    <w:p w14:paraId="566EAC52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x1 = 1.0, x2 = 1.0</w:t>
      </w:r>
    </w:p>
    <w:p w14:paraId="6ED5A9F7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x1 = -1.0, x2 = -1.0</w:t>
      </w:r>
    </w:p>
    <w:p w14:paraId="15E6635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x1 = -1.0, x2 = 1.0</w:t>
      </w:r>
    </w:p>
    <w:p w14:paraId="427CD432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9E55DBA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F49810F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1E90A25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_train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>array</w:t>
      </w:r>
      <w:proofErr w:type="spellEnd"/>
      <w:proofErr w:type="gram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</w:p>
    <w:p w14:paraId="2437044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</w:p>
    <w:p w14:paraId="6DAC2C00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.0</w:t>
      </w:r>
      <w:proofErr w:type="gramStart"/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Целевое значение для первого примера</w:t>
      </w:r>
    </w:p>
    <w:p w14:paraId="0120E0C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proofErr w:type="gramStart"/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Целевое значение для второго примера</w:t>
      </w:r>
    </w:p>
    <w:p w14:paraId="655C17F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       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proofErr w:type="gramStart"/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Целевое значение для третьего примера</w:t>
      </w:r>
    </w:p>
    <w:p w14:paraId="1910719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23D18C"/>
          <w:szCs w:val="28"/>
          <w:lang w:eastAsia="ru-RU"/>
        </w:rPr>
        <w:lastRenderedPageBreak/>
        <w:t xml:space="preserve">       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.0</w:t>
      </w:r>
      <w:proofErr w:type="gramStart"/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Целевое значение для четвертого примера</w:t>
      </w:r>
    </w:p>
    <w:p w14:paraId="26E293C3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    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</w:p>
    <w:p w14:paraId="5D4B5483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8F8D88"/>
          <w:szCs w:val="28"/>
          <w:lang w:eastAsia="ru-RU"/>
        </w:rPr>
        <w:t>)</w:t>
      </w:r>
    </w:p>
    <w:p w14:paraId="2DF61A08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55162B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Инициализация весов нейронов</w:t>
      </w:r>
    </w:p>
    <w:p w14:paraId="2E45276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def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euron_w</w:t>
      </w:r>
      <w:proofErr w:type="spellEnd"/>
      <w:r w:rsidRPr="008E7BEC">
        <w:rPr>
          <w:rFonts w:eastAsia="Times New Roman" w:cs="Times New Roman"/>
          <w:color w:val="FF5D8F"/>
          <w:szCs w:val="28"/>
          <w:lang w:eastAsia="ru-RU"/>
        </w:rPr>
        <w:t>(</w:t>
      </w:r>
      <w:proofErr w:type="spellStart"/>
      <w:r w:rsidRPr="008E7BEC">
        <w:rPr>
          <w:rFonts w:eastAsia="Times New Roman" w:cs="Times New Roman"/>
          <w:color w:val="E9DBDB"/>
          <w:szCs w:val="28"/>
          <w:lang w:eastAsia="ru-RU"/>
        </w:rPr>
        <w:t>input_count</w:t>
      </w:r>
      <w:proofErr w:type="spellEnd"/>
      <w:r w:rsidRPr="008E7BEC">
        <w:rPr>
          <w:rFonts w:eastAsia="Times New Roman" w:cs="Times New Roman"/>
          <w:color w:val="FF5D8F"/>
          <w:szCs w:val="28"/>
          <w:lang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2E0660BB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weights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zeros</w:t>
      </w:r>
      <w:proofErr w:type="spellEnd"/>
      <w:proofErr w:type="gramEnd"/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input_count</w:t>
      </w:r>
      <w:proofErr w:type="spellEnd"/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+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Включая вес смещения</w:t>
      </w:r>
    </w:p>
    <w:p w14:paraId="45B9C17F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range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input_count</w:t>
      </w:r>
      <w:proofErr w:type="spellEnd"/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+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240FDA2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>        weights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>random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>uniform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Рандомизация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124ED0D3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return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weights</w:t>
      </w:r>
    </w:p>
    <w:p w14:paraId="74ADDF21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D55F9D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w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neuron_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neuron_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neuron_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)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Веса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всех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нейронов</w:t>
      </w:r>
    </w:p>
    <w:p w14:paraId="765E6287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y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proofErr w:type="gramStart"/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Выходы нейронов</w:t>
      </w:r>
    </w:p>
    <w:p w14:paraId="1DF6C27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error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proofErr w:type="gramStart"/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Ошибки нейронов</w:t>
      </w:r>
    </w:p>
    <w:p w14:paraId="1E8E2406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4E08ABC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Функция прямого прохода</w:t>
      </w:r>
    </w:p>
    <w:p w14:paraId="3DB2FAF0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def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forward_pass</w:t>
      </w:r>
      <w:proofErr w:type="spellEnd"/>
      <w:r w:rsidRPr="008E7BEC">
        <w:rPr>
          <w:rFonts w:eastAsia="Times New Roman" w:cs="Times New Roman"/>
          <w:color w:val="FF5D8F"/>
          <w:szCs w:val="28"/>
          <w:lang w:eastAsia="ru-RU"/>
        </w:rPr>
        <w:t>(</w:t>
      </w:r>
      <w:r w:rsidRPr="008E7BEC">
        <w:rPr>
          <w:rFonts w:eastAsia="Times New Roman" w:cs="Times New Roman"/>
          <w:color w:val="E9DBDB"/>
          <w:szCs w:val="28"/>
          <w:lang w:eastAsia="ru-RU"/>
        </w:rPr>
        <w:t>x</w:t>
      </w:r>
      <w:r w:rsidRPr="008E7BEC">
        <w:rPr>
          <w:rFonts w:eastAsia="Times New Roman" w:cs="Times New Roman"/>
          <w:color w:val="FF5D8F"/>
          <w:szCs w:val="28"/>
          <w:lang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16519684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global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y</w:t>
      </w:r>
      <w:proofErr w:type="spellEnd"/>
    </w:p>
    <w:p w14:paraId="53080AD0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tanh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r w:rsidRPr="008E7BEC">
        <w:rPr>
          <w:rFonts w:eastAsia="Times New Roman" w:cs="Times New Roman"/>
          <w:color w:val="23D18C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dot</w:t>
      </w:r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w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x</w:t>
      </w:r>
      <w:r w:rsidRPr="008E7BEC">
        <w:rPr>
          <w:rFonts w:eastAsia="Times New Roman" w:cs="Times New Roman"/>
          <w:color w:val="8F8D88"/>
          <w:szCs w:val="28"/>
          <w:lang w:eastAsia="ru-RU"/>
        </w:rPr>
        <w:t>)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Выход первого скрытого нейрона</w:t>
      </w:r>
    </w:p>
    <w:p w14:paraId="7693A4A0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tanh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r w:rsidRPr="008E7BEC">
        <w:rPr>
          <w:rFonts w:eastAsia="Times New Roman" w:cs="Times New Roman"/>
          <w:color w:val="23D18C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dot</w:t>
      </w:r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w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x</w:t>
      </w:r>
      <w:r w:rsidRPr="008E7BEC">
        <w:rPr>
          <w:rFonts w:eastAsia="Times New Roman" w:cs="Times New Roman"/>
          <w:color w:val="8F8D88"/>
          <w:szCs w:val="28"/>
          <w:lang w:eastAsia="ru-RU"/>
        </w:rPr>
        <w:t>)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Выход второго скрытого нейрона</w:t>
      </w:r>
    </w:p>
    <w:p w14:paraId="191F90E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B05B9D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n2_inputs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8E7BEC">
        <w:rPr>
          <w:rFonts w:eastAsia="Times New Roman" w:cs="Times New Roman"/>
          <w:color w:val="8F8D88"/>
          <w:szCs w:val="28"/>
          <w:lang w:eastAsia="ru-RU"/>
        </w:rPr>
        <w:t>(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]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Входы для выходного нейрона</w:t>
      </w:r>
    </w:p>
    <w:p w14:paraId="55B840FB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z2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dot</w:t>
      </w:r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23D18C"/>
          <w:szCs w:val="28"/>
          <w:lang w:eastAsia="ru-RU"/>
        </w:rPr>
        <w:t>w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n2_inputs</w:t>
      </w:r>
      <w:r w:rsidRPr="008E7BEC">
        <w:rPr>
          <w:rFonts w:eastAsia="Times New Roman" w:cs="Times New Roman"/>
          <w:color w:val="8F8D88"/>
          <w:szCs w:val="28"/>
          <w:lang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Линейная комбинация для выходного нейрона</w:t>
      </w:r>
    </w:p>
    <w:p w14:paraId="18A1B407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/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(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+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exp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r w:rsidRPr="008E7BEC">
        <w:rPr>
          <w:rFonts w:eastAsia="Times New Roman" w:cs="Times New Roman"/>
          <w:color w:val="E84855"/>
          <w:szCs w:val="28"/>
          <w:lang w:eastAsia="ru-RU"/>
        </w:rPr>
        <w:t>-</w:t>
      </w:r>
      <w:r w:rsidRPr="008E7BEC">
        <w:rPr>
          <w:rFonts w:eastAsia="Times New Roman" w:cs="Times New Roman"/>
          <w:color w:val="23D18C"/>
          <w:szCs w:val="28"/>
          <w:lang w:eastAsia="ru-RU"/>
        </w:rPr>
        <w:t>z2</w:t>
      </w:r>
      <w:r w:rsidRPr="008E7BEC">
        <w:rPr>
          <w:rFonts w:eastAsia="Times New Roman" w:cs="Times New Roman"/>
          <w:color w:val="8F8D88"/>
          <w:szCs w:val="28"/>
          <w:lang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Сигмоидальная активация</w:t>
      </w:r>
    </w:p>
    <w:p w14:paraId="0E843807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16622F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Функция обратного прохода</w:t>
      </w:r>
    </w:p>
    <w:p w14:paraId="4657F69B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def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backward_pass</w:t>
      </w:r>
      <w:proofErr w:type="spellEnd"/>
      <w:r w:rsidRPr="008E7BEC">
        <w:rPr>
          <w:rFonts w:eastAsia="Times New Roman" w:cs="Times New Roman"/>
          <w:color w:val="FF5D8F"/>
          <w:szCs w:val="28"/>
          <w:lang w:eastAsia="ru-RU"/>
        </w:rPr>
        <w:t>(</w:t>
      </w:r>
      <w:proofErr w:type="spellStart"/>
      <w:r w:rsidRPr="008E7BEC">
        <w:rPr>
          <w:rFonts w:eastAsia="Times New Roman" w:cs="Times New Roman"/>
          <w:color w:val="E9DBDB"/>
          <w:szCs w:val="28"/>
          <w:lang w:eastAsia="ru-RU"/>
        </w:rPr>
        <w:t>y_truth</w:t>
      </w:r>
      <w:proofErr w:type="spellEnd"/>
      <w:r w:rsidRPr="008E7BEC">
        <w:rPr>
          <w:rFonts w:eastAsia="Times New Roman" w:cs="Times New Roman"/>
          <w:color w:val="FF5D8F"/>
          <w:szCs w:val="28"/>
          <w:lang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379C7DD7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global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error</w:t>
      </w:r>
      <w:proofErr w:type="spellEnd"/>
    </w:p>
    <w:p w14:paraId="099464C5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Вычисление ошибки для выходного нейрона</w:t>
      </w:r>
    </w:p>
    <w:p w14:paraId="1CEA8DD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error_prime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_truth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6D514F3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derivative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(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y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424B54"/>
          <w:szCs w:val="28"/>
          <w:lang w:eastAsia="ru-RU"/>
        </w:rPr>
        <w:t>сигмоиды</w:t>
      </w:r>
      <w:proofErr w:type="spellEnd"/>
    </w:p>
    <w:p w14:paraId="6359F64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error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error_prime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derivative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Градиент</w:t>
      </w:r>
    </w:p>
    <w:p w14:paraId="0D4B070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125A22B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Ошибки для скрытых нейронов</w:t>
      </w:r>
    </w:p>
    <w:p w14:paraId="26F37C2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derivative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-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**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eastAsia="ru-RU"/>
        </w:rPr>
        <w:t>2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# Производная </w:t>
      </w:r>
      <w:proofErr w:type="spellStart"/>
      <w:r w:rsidRPr="008E7BEC">
        <w:rPr>
          <w:rFonts w:eastAsia="Times New Roman" w:cs="Times New Roman"/>
          <w:color w:val="424B54"/>
          <w:szCs w:val="28"/>
          <w:lang w:eastAsia="ru-RU"/>
        </w:rPr>
        <w:t>tanh</w:t>
      </w:r>
      <w:proofErr w:type="spellEnd"/>
    </w:p>
    <w:p w14:paraId="65EF0004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error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error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derivative</w:t>
      </w:r>
    </w:p>
    <w:p w14:paraId="1CE09277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6E5FA01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derivative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1.0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-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оизводная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tanh</w:t>
      </w:r>
    </w:p>
    <w:p w14:paraId="658E844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error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error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derivative</w:t>
      </w:r>
    </w:p>
    <w:p w14:paraId="2775687E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5E36754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Функция обновления весов</w:t>
      </w:r>
    </w:p>
    <w:p w14:paraId="6A3EE86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def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adjust_weights</w:t>
      </w:r>
      <w:proofErr w:type="spellEnd"/>
      <w:r w:rsidRPr="008E7BEC">
        <w:rPr>
          <w:rFonts w:eastAsia="Times New Roman" w:cs="Times New Roman"/>
          <w:color w:val="FF5D8F"/>
          <w:szCs w:val="28"/>
          <w:lang w:eastAsia="ru-RU"/>
        </w:rPr>
        <w:t>(</w:t>
      </w:r>
      <w:r w:rsidRPr="008E7BEC">
        <w:rPr>
          <w:rFonts w:eastAsia="Times New Roman" w:cs="Times New Roman"/>
          <w:color w:val="E9DBDB"/>
          <w:szCs w:val="28"/>
          <w:lang w:eastAsia="ru-RU"/>
        </w:rPr>
        <w:t>x</w:t>
      </w:r>
      <w:r w:rsidRPr="008E7BEC">
        <w:rPr>
          <w:rFonts w:eastAsia="Times New Roman" w:cs="Times New Roman"/>
          <w:color w:val="FF5D8F"/>
          <w:szCs w:val="28"/>
          <w:lang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eastAsia="ru-RU"/>
        </w:rPr>
        <w:t>:</w:t>
      </w:r>
    </w:p>
    <w:p w14:paraId="0A66CB0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global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w</w:t>
      </w:r>
      <w:proofErr w:type="spellEnd"/>
    </w:p>
    <w:p w14:paraId="24879EF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w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+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LEARNING_RATE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error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Обновление весов первого нейрона</w:t>
      </w:r>
    </w:p>
    <w:p w14:paraId="01E93D6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lastRenderedPageBreak/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w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+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x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LEARNING_RATE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n_error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Обновление весов второго нейрона</w:t>
      </w:r>
    </w:p>
    <w:p w14:paraId="6BE52E38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522B1514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n2_inputs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eastAsia="ru-RU"/>
        </w:rPr>
        <w:t>array</w:t>
      </w:r>
      <w:proofErr w:type="spellEnd"/>
      <w:proofErr w:type="gramEnd"/>
      <w:r w:rsidRPr="008E7BEC">
        <w:rPr>
          <w:rFonts w:eastAsia="Times New Roman" w:cs="Times New Roman"/>
          <w:color w:val="8F8D88"/>
          <w:szCs w:val="28"/>
          <w:lang w:eastAsia="ru-RU"/>
        </w:rPr>
        <w:t>(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.0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eastAsia="ru-RU"/>
        </w:rPr>
        <w:t>,</w:t>
      </w:r>
      <w:r w:rsidRPr="008E7BEC">
        <w:rPr>
          <w:rFonts w:eastAsia="Times New Roman" w:cs="Times New Roman"/>
          <w:color w:val="23D18C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n_y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eastAsia="ru-RU"/>
        </w:rPr>
        <w:t>]]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Входы для выходного нейрона</w:t>
      </w:r>
    </w:p>
    <w:p w14:paraId="59D47F0C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+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(</w:t>
      </w:r>
    </w:p>
    <w:p w14:paraId="481AE6F2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n2_inputs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LEARNING_RATE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*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error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</w:p>
    <w:p w14:paraId="4B1AA7DB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8E7BEC">
        <w:rPr>
          <w:rFonts w:eastAsia="Times New Roman" w:cs="Times New Roman"/>
          <w:color w:val="424B54"/>
          <w:szCs w:val="28"/>
          <w:lang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Обновление весов выходного нейрона</w:t>
      </w:r>
    </w:p>
    <w:p w14:paraId="58A66382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0244621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t># Функция для отображения текущих весов каждого нейрона</w:t>
      </w:r>
    </w:p>
    <w:p w14:paraId="147413D4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A29BFE"/>
          <w:szCs w:val="28"/>
          <w:lang w:val="en-US" w:eastAsia="ru-RU"/>
        </w:rPr>
        <w:t>def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show_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learning</w:t>
      </w:r>
      <w:proofErr w:type="spellEnd"/>
      <w:r w:rsidRPr="008E7BEC">
        <w:rPr>
          <w:rFonts w:eastAsia="Times New Roman" w:cs="Times New Roman"/>
          <w:color w:val="FF5D8F"/>
          <w:szCs w:val="28"/>
          <w:lang w:val="en-US" w:eastAsia="ru-RU"/>
        </w:rPr>
        <w:t>(</w:t>
      </w:r>
      <w:proofErr w:type="gramEnd"/>
      <w:r w:rsidRPr="008E7BEC">
        <w:rPr>
          <w:rFonts w:eastAsia="Times New Roman" w:cs="Times New Roman"/>
          <w:color w:val="FF5D8F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44296F14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FE066"/>
          <w:szCs w:val="28"/>
          <w:lang w:val="en-US" w:eastAsia="ru-RU"/>
        </w:rPr>
        <w:t>Current weights: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0497328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w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>enumerate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n_w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377B0E5C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</w:p>
    <w:p w14:paraId="06E2AFA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FE066"/>
          <w:szCs w:val="28"/>
          <w:lang w:val="en-US" w:eastAsia="ru-RU"/>
        </w:rPr>
        <w:t xml:space="preserve">neuron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17A219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0566877A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FE066"/>
          <w:szCs w:val="28"/>
          <w:lang w:val="en-US" w:eastAsia="ru-RU"/>
        </w:rPr>
        <w:t>: w0 =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496817F4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%.2f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w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0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96BD42B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FE066"/>
          <w:szCs w:val="28"/>
          <w:lang w:val="en-US" w:eastAsia="ru-RU"/>
        </w:rPr>
        <w:t>, w1 =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78B7380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%.2f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w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1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27EC7C05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FE066"/>
          <w:szCs w:val="28"/>
          <w:lang w:val="en-US" w:eastAsia="ru-RU"/>
        </w:rPr>
        <w:t>, w2 =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365E96D2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%.2f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%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w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,</w:t>
      </w:r>
    </w:p>
    <w:p w14:paraId="65CCC94F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23D18C"/>
          <w:szCs w:val="28"/>
          <w:lang w:val="en-US" w:eastAsia="ru-RU"/>
        </w:rPr>
        <w:t xml:space="preserve">        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</w:p>
    <w:p w14:paraId="7C53BF6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gram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print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gram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"</w:t>
      </w:r>
      <w:r w:rsidRPr="008E7BEC">
        <w:rPr>
          <w:rFonts w:eastAsia="Times New Roman" w:cs="Times New Roman"/>
          <w:color w:val="FFE066"/>
          <w:szCs w:val="28"/>
          <w:lang w:val="en-US" w:eastAsia="ru-RU"/>
        </w:rPr>
        <w:t>----------------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")</w:t>
      </w:r>
    </w:p>
    <w:p w14:paraId="33E3AFBC" w14:textId="77777777" w:rsidR="008E7BEC" w:rsidRPr="008E7BEC" w:rsidRDefault="008E7BEC" w:rsidP="008E7BEC">
      <w:pPr>
        <w:shd w:val="clear" w:color="auto" w:fill="22252F"/>
        <w:spacing w:after="440"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</w:p>
    <w:p w14:paraId="40D991F1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424B54"/>
          <w:szCs w:val="28"/>
          <w:lang w:eastAsia="ru-RU"/>
        </w:rPr>
        <w:lastRenderedPageBreak/>
        <w:t># Основной цикл обучения</w:t>
      </w:r>
    </w:p>
    <w:p w14:paraId="75C0B1C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all_correct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F0AA85"/>
          <w:szCs w:val="28"/>
          <w:lang w:eastAsia="ru-RU"/>
        </w:rPr>
        <w:t>False</w:t>
      </w:r>
      <w:proofErr w:type="spellEnd"/>
    </w:p>
    <w:p w14:paraId="7C71EAD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proofErr w:type="spellStart"/>
      <w:r w:rsidRPr="008E7BEC">
        <w:rPr>
          <w:rFonts w:eastAsia="Times New Roman" w:cs="Times New Roman"/>
          <w:color w:val="A29BFE"/>
          <w:szCs w:val="28"/>
          <w:lang w:eastAsia="ru-RU"/>
        </w:rPr>
        <w:t>while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E84855"/>
          <w:szCs w:val="28"/>
          <w:lang w:eastAsia="ru-RU"/>
        </w:rPr>
        <w:t>not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all_</w:t>
      </w:r>
      <w:proofErr w:type="gramStart"/>
      <w:r w:rsidRPr="008E7BEC">
        <w:rPr>
          <w:rFonts w:eastAsia="Times New Roman" w:cs="Times New Roman"/>
          <w:color w:val="BBBBBB"/>
          <w:szCs w:val="28"/>
          <w:lang w:eastAsia="ru-RU"/>
        </w:rPr>
        <w:t>correct</w:t>
      </w:r>
      <w:proofErr w:type="spellEnd"/>
      <w:r w:rsidRPr="008E7BEC">
        <w:rPr>
          <w:rFonts w:eastAsia="Times New Roman" w:cs="Times New Roman"/>
          <w:color w:val="424B54"/>
          <w:szCs w:val="28"/>
          <w:lang w:eastAsia="ru-RU"/>
        </w:rPr>
        <w:t>: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eastAsia="ru-RU"/>
        </w:rPr>
        <w:t xml:space="preserve"> Повторять, пока сеть не обучится</w:t>
      </w:r>
    </w:p>
    <w:p w14:paraId="394B7DE5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all_correct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True</w:t>
      </w:r>
    </w:p>
    <w:p w14:paraId="202985CC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proofErr w:type="spellStart"/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p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>random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>.</w:t>
      </w:r>
      <w:r w:rsidRPr="008E7BEC">
        <w:rPr>
          <w:rFonts w:eastAsia="Times New Roman" w:cs="Times New Roman"/>
          <w:color w:val="23D18C"/>
          <w:szCs w:val="28"/>
          <w:lang w:val="en-US" w:eastAsia="ru-RU"/>
        </w:rPr>
        <w:t>shuffle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index_list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еремешивание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обучающих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данных</w:t>
      </w:r>
    </w:p>
    <w:p w14:paraId="73FEA12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for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in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ndex_list</w:t>
      </w:r>
      <w:proofErr w:type="spellEnd"/>
      <w:r w:rsidRPr="008E7BEC">
        <w:rPr>
          <w:rFonts w:eastAsia="Times New Roman" w:cs="Times New Roman"/>
          <w:color w:val="424B54"/>
          <w:szCs w:val="28"/>
          <w:lang w:val="en-US" w:eastAsia="ru-RU"/>
        </w:rPr>
        <w:t>:</w:t>
      </w:r>
    </w:p>
    <w:p w14:paraId="0A7917EF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forward_pass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i</w:t>
      </w:r>
      <w:proofErr w:type="spellEnd"/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ямой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оход</w:t>
      </w:r>
    </w:p>
    <w:p w14:paraId="6297D94E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backward_pass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y_train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i</w:t>
      </w:r>
      <w:proofErr w:type="spellEnd"/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Обратный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оход</w:t>
      </w:r>
    </w:p>
    <w:p w14:paraId="767868FD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adjust_weights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x_train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23D18C"/>
          <w:szCs w:val="28"/>
          <w:lang w:val="en-US" w:eastAsia="ru-RU"/>
        </w:rPr>
        <w:t>i</w:t>
      </w:r>
      <w:proofErr w:type="spellEnd"/>
      <w:proofErr w:type="gramStart"/>
      <w:r w:rsidRPr="008E7BEC">
        <w:rPr>
          <w:rFonts w:eastAsia="Times New Roman" w:cs="Times New Roman"/>
          <w:color w:val="8F8D88"/>
          <w:szCs w:val="28"/>
          <w:lang w:val="en-US" w:eastAsia="ru-RU"/>
        </w:rPr>
        <w:t>]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#</w:t>
      </w:r>
      <w:proofErr w:type="gramEnd"/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Обновление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весов</w:t>
      </w:r>
    </w:p>
    <w:p w14:paraId="0460A215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proofErr w:type="spellStart"/>
      <w:r w:rsidRPr="008E7BEC">
        <w:rPr>
          <w:rFonts w:eastAsia="Times New Roman" w:cs="Times New Roman"/>
          <w:color w:val="23D18C"/>
          <w:szCs w:val="28"/>
          <w:lang w:eastAsia="ru-RU"/>
        </w:rPr>
        <w:t>show_</w:t>
      </w:r>
      <w:proofErr w:type="gramStart"/>
      <w:r w:rsidRPr="008E7BEC">
        <w:rPr>
          <w:rFonts w:eastAsia="Times New Roman" w:cs="Times New Roman"/>
          <w:color w:val="23D18C"/>
          <w:szCs w:val="28"/>
          <w:lang w:eastAsia="ru-RU"/>
        </w:rPr>
        <w:t>learning</w:t>
      </w:r>
      <w:proofErr w:type="spellEnd"/>
      <w:r w:rsidRPr="008E7BEC">
        <w:rPr>
          <w:rFonts w:eastAsia="Times New Roman" w:cs="Times New Roman"/>
          <w:color w:val="8F8D88"/>
          <w:szCs w:val="28"/>
          <w:lang w:eastAsia="ru-RU"/>
        </w:rPr>
        <w:t>(</w:t>
      </w:r>
      <w:proofErr w:type="gramEnd"/>
      <w:r w:rsidRPr="008E7BEC">
        <w:rPr>
          <w:rFonts w:eastAsia="Times New Roman" w:cs="Times New Roman"/>
          <w:color w:val="8F8D88"/>
          <w:szCs w:val="28"/>
          <w:lang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 </w:t>
      </w:r>
      <w:r w:rsidRPr="008E7BEC">
        <w:rPr>
          <w:rFonts w:eastAsia="Times New Roman" w:cs="Times New Roman"/>
          <w:color w:val="424B54"/>
          <w:szCs w:val="28"/>
          <w:lang w:eastAsia="ru-RU"/>
        </w:rPr>
        <w:t># Печать текущих весов</w:t>
      </w:r>
    </w:p>
    <w:p w14:paraId="0A36AFF6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</w:p>
    <w:p w14:paraId="6F0929E9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        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#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оверка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правильности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eastAsia="ru-RU"/>
        </w:rPr>
        <w:t>классификации</w:t>
      </w:r>
    </w:p>
    <w:p w14:paraId="4D99BCAA" w14:textId="77777777" w:rsidR="008E7BEC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val="en-US"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</w:t>
      </w:r>
      <w:r w:rsidRPr="008E7BEC">
        <w:rPr>
          <w:rFonts w:eastAsia="Times New Roman" w:cs="Times New Roman"/>
          <w:color w:val="A29BFE"/>
          <w:szCs w:val="28"/>
          <w:lang w:val="en-US" w:eastAsia="ru-RU"/>
        </w:rPr>
        <w:t>if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_train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&lt;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and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</w:t>
      </w:r>
      <w:proofErr w:type="gram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gramEnd"/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)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or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(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y_train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i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&gt;=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and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BBBBBB"/>
          <w:szCs w:val="28"/>
          <w:lang w:val="en-US" w:eastAsia="ru-RU"/>
        </w:rPr>
        <w:t>n_y</w:t>
      </w:r>
      <w:proofErr w:type="spellEnd"/>
      <w:r w:rsidRPr="008E7BEC">
        <w:rPr>
          <w:rFonts w:eastAsia="Times New Roman" w:cs="Times New Roman"/>
          <w:color w:val="8F8D88"/>
          <w:szCs w:val="28"/>
          <w:lang w:val="en-US" w:eastAsia="ru-RU"/>
        </w:rPr>
        <w:t>[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2</w:t>
      </w:r>
      <w:r w:rsidRPr="008E7BEC">
        <w:rPr>
          <w:rFonts w:eastAsia="Times New Roman" w:cs="Times New Roman"/>
          <w:color w:val="8F8D88"/>
          <w:szCs w:val="28"/>
          <w:lang w:val="en-US" w:eastAsia="ru-RU"/>
        </w:rPr>
        <w:t>]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val="en-US" w:eastAsia="ru-RU"/>
        </w:rPr>
        <w:t>&lt;</w:t>
      </w: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 </w:t>
      </w:r>
      <w:r w:rsidRPr="008E7BEC">
        <w:rPr>
          <w:rFonts w:eastAsia="Times New Roman" w:cs="Times New Roman"/>
          <w:color w:val="F0AA85"/>
          <w:szCs w:val="28"/>
          <w:lang w:val="en-US" w:eastAsia="ru-RU"/>
        </w:rPr>
        <w:t>0.5</w:t>
      </w:r>
      <w:r w:rsidRPr="008E7BEC">
        <w:rPr>
          <w:rFonts w:eastAsia="Times New Roman" w:cs="Times New Roman"/>
          <w:color w:val="424B54"/>
          <w:szCs w:val="28"/>
          <w:lang w:val="en-US" w:eastAsia="ru-RU"/>
        </w:rPr>
        <w:t>):</w:t>
      </w:r>
    </w:p>
    <w:p w14:paraId="59168C87" w14:textId="479165EE" w:rsidR="00D60CDD" w:rsidRPr="008E7BEC" w:rsidRDefault="008E7BEC" w:rsidP="008E7BEC">
      <w:pPr>
        <w:shd w:val="clear" w:color="auto" w:fill="22252F"/>
        <w:spacing w:line="585" w:lineRule="atLeast"/>
        <w:ind w:firstLine="0"/>
        <w:jc w:val="left"/>
        <w:rPr>
          <w:rFonts w:eastAsia="Times New Roman" w:cs="Times New Roman"/>
          <w:color w:val="BBBBBB"/>
          <w:szCs w:val="28"/>
          <w:lang w:eastAsia="ru-RU"/>
        </w:rPr>
      </w:pPr>
      <w:r w:rsidRPr="008E7BEC">
        <w:rPr>
          <w:rFonts w:eastAsia="Times New Roman" w:cs="Times New Roman"/>
          <w:color w:val="BBBBBB"/>
          <w:szCs w:val="28"/>
          <w:lang w:val="en-US" w:eastAsia="ru-RU"/>
        </w:rPr>
        <w:t xml:space="preserve">            </w:t>
      </w:r>
      <w:proofErr w:type="spellStart"/>
      <w:r w:rsidRPr="008E7BEC">
        <w:rPr>
          <w:rFonts w:eastAsia="Times New Roman" w:cs="Times New Roman"/>
          <w:color w:val="BBBBBB"/>
          <w:szCs w:val="28"/>
          <w:lang w:eastAsia="ru-RU"/>
        </w:rPr>
        <w:t>all_correct</w:t>
      </w:r>
      <w:proofErr w:type="spellEnd"/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r w:rsidRPr="008E7BEC">
        <w:rPr>
          <w:rFonts w:eastAsia="Times New Roman" w:cs="Times New Roman"/>
          <w:color w:val="E84855"/>
          <w:szCs w:val="28"/>
          <w:lang w:eastAsia="ru-RU"/>
        </w:rPr>
        <w:t>=</w:t>
      </w:r>
      <w:r w:rsidRPr="008E7BEC">
        <w:rPr>
          <w:rFonts w:eastAsia="Times New Roman" w:cs="Times New Roman"/>
          <w:color w:val="BBBBBB"/>
          <w:szCs w:val="28"/>
          <w:lang w:eastAsia="ru-RU"/>
        </w:rPr>
        <w:t xml:space="preserve"> </w:t>
      </w:r>
      <w:proofErr w:type="spellStart"/>
      <w:r w:rsidRPr="008E7BEC">
        <w:rPr>
          <w:rFonts w:eastAsia="Times New Roman" w:cs="Times New Roman"/>
          <w:color w:val="F0AA85"/>
          <w:szCs w:val="28"/>
          <w:lang w:eastAsia="ru-RU"/>
        </w:rPr>
        <w:t>False</w:t>
      </w:r>
      <w:proofErr w:type="spellEnd"/>
    </w:p>
    <w:sectPr w:rsidR="00D60CDD" w:rsidRPr="008E7BEC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F9FF" w14:textId="77777777" w:rsidR="00FC793F" w:rsidRDefault="00FC793F" w:rsidP="009A5EEA">
      <w:pPr>
        <w:spacing w:line="240" w:lineRule="auto"/>
      </w:pPr>
      <w:r>
        <w:separator/>
      </w:r>
    </w:p>
  </w:endnote>
  <w:endnote w:type="continuationSeparator" w:id="0">
    <w:p w14:paraId="60D71A41" w14:textId="77777777" w:rsidR="00FC793F" w:rsidRDefault="00FC793F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6000" w14:textId="77777777" w:rsidR="00FC793F" w:rsidRDefault="00FC793F" w:rsidP="009A5EEA">
      <w:pPr>
        <w:spacing w:line="240" w:lineRule="auto"/>
      </w:pPr>
      <w:r>
        <w:separator/>
      </w:r>
    </w:p>
  </w:footnote>
  <w:footnote w:type="continuationSeparator" w:id="0">
    <w:p w14:paraId="17BFA449" w14:textId="77777777" w:rsidR="00FC793F" w:rsidRDefault="00FC793F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44E"/>
    <w:multiLevelType w:val="multilevel"/>
    <w:tmpl w:val="02584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0B340308"/>
    <w:multiLevelType w:val="multilevel"/>
    <w:tmpl w:val="E720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877DB4"/>
    <w:multiLevelType w:val="hybridMultilevel"/>
    <w:tmpl w:val="86527CD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3E2018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C13774"/>
    <w:multiLevelType w:val="multilevel"/>
    <w:tmpl w:val="50B6EE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F884993"/>
    <w:multiLevelType w:val="hybridMultilevel"/>
    <w:tmpl w:val="641E3E36"/>
    <w:lvl w:ilvl="0" w:tplc="19D2D900">
      <w:start w:val="1"/>
      <w:numFmt w:val="decimal"/>
      <w:lvlText w:val="%1)"/>
      <w:lvlJc w:val="left"/>
      <w:pPr>
        <w:tabs>
          <w:tab w:val="num" w:pos="1615"/>
        </w:tabs>
        <w:ind w:left="1615" w:hanging="198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 w15:restartNumberingAfterBreak="0">
    <w:nsid w:val="23344BBA"/>
    <w:multiLevelType w:val="hybridMultilevel"/>
    <w:tmpl w:val="46E65E88"/>
    <w:lvl w:ilvl="0" w:tplc="1C621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834D1"/>
    <w:multiLevelType w:val="hybridMultilevel"/>
    <w:tmpl w:val="C3B80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3BB"/>
    <w:multiLevelType w:val="hybridMultilevel"/>
    <w:tmpl w:val="4A46E6B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6C80EB9"/>
    <w:multiLevelType w:val="hybridMultilevel"/>
    <w:tmpl w:val="C536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2E02"/>
    <w:multiLevelType w:val="hybridMultilevel"/>
    <w:tmpl w:val="718EB2E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7715282"/>
    <w:multiLevelType w:val="multilevel"/>
    <w:tmpl w:val="F88E2A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6"/>
        <w:szCs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8573CB4"/>
    <w:multiLevelType w:val="multilevel"/>
    <w:tmpl w:val="7D12907E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91139B0"/>
    <w:multiLevelType w:val="hybridMultilevel"/>
    <w:tmpl w:val="A5BA7E80"/>
    <w:lvl w:ilvl="0" w:tplc="6F8CDE24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14" w15:restartNumberingAfterBreak="0">
    <w:nsid w:val="2CFB49E9"/>
    <w:multiLevelType w:val="hybridMultilevel"/>
    <w:tmpl w:val="D9AE84C4"/>
    <w:lvl w:ilvl="0" w:tplc="FBD60E1E">
      <w:start w:val="1"/>
      <w:numFmt w:val="decimal"/>
      <w:lvlText w:val="%1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D26CCB"/>
    <w:multiLevelType w:val="multilevel"/>
    <w:tmpl w:val="54A47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EED74DB"/>
    <w:multiLevelType w:val="hybridMultilevel"/>
    <w:tmpl w:val="B1E41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92373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62A2C5A"/>
    <w:multiLevelType w:val="hybridMultilevel"/>
    <w:tmpl w:val="46A0C36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3A83780A"/>
    <w:multiLevelType w:val="multilevel"/>
    <w:tmpl w:val="B0648B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1A75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81E7F"/>
    <w:multiLevelType w:val="hybridMultilevel"/>
    <w:tmpl w:val="3BC2F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EA1929"/>
    <w:multiLevelType w:val="hybridMultilevel"/>
    <w:tmpl w:val="D88AD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C06920"/>
    <w:multiLevelType w:val="multilevel"/>
    <w:tmpl w:val="7B5CF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07" w:hanging="1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1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29326B"/>
    <w:multiLevelType w:val="hybridMultilevel"/>
    <w:tmpl w:val="DD943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C28B9"/>
    <w:multiLevelType w:val="hybridMultilevel"/>
    <w:tmpl w:val="1AC42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703D55"/>
    <w:multiLevelType w:val="hybridMultilevel"/>
    <w:tmpl w:val="EBBC1404"/>
    <w:lvl w:ilvl="0" w:tplc="37E8306C">
      <w:start w:val="1"/>
      <w:numFmt w:val="decimal"/>
      <w:lvlText w:val="%1)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7" w15:restartNumberingAfterBreak="0">
    <w:nsid w:val="57145B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3C5752"/>
    <w:multiLevelType w:val="hybridMultilevel"/>
    <w:tmpl w:val="67BC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37022"/>
    <w:multiLevelType w:val="multilevel"/>
    <w:tmpl w:val="40C64D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0" w15:restartNumberingAfterBreak="0">
    <w:nsid w:val="60BD0BC8"/>
    <w:multiLevelType w:val="hybridMultilevel"/>
    <w:tmpl w:val="55284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CC4290"/>
    <w:multiLevelType w:val="hybridMultilevel"/>
    <w:tmpl w:val="96D049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EB14F3"/>
    <w:multiLevelType w:val="hybridMultilevel"/>
    <w:tmpl w:val="BD8424C8"/>
    <w:lvl w:ilvl="0" w:tplc="753A99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3C6921"/>
    <w:multiLevelType w:val="hybridMultilevel"/>
    <w:tmpl w:val="EEF0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339F"/>
    <w:multiLevelType w:val="hybridMultilevel"/>
    <w:tmpl w:val="7F345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BF7EEB"/>
    <w:multiLevelType w:val="hybridMultilevel"/>
    <w:tmpl w:val="A96AD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E27D5A"/>
    <w:multiLevelType w:val="hybridMultilevel"/>
    <w:tmpl w:val="988A5E1C"/>
    <w:lvl w:ilvl="0" w:tplc="D4A8C23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34E79"/>
    <w:multiLevelType w:val="hybridMultilevel"/>
    <w:tmpl w:val="B2A03766"/>
    <w:lvl w:ilvl="0" w:tplc="E8BE6D46">
      <w:start w:val="1"/>
      <w:numFmt w:val="decimal"/>
      <w:lvlText w:val="%1."/>
      <w:lvlJc w:val="left"/>
      <w:pPr>
        <w:ind w:left="1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5" w:hanging="360"/>
      </w:pPr>
    </w:lvl>
    <w:lvl w:ilvl="2" w:tplc="0419001B" w:tentative="1">
      <w:start w:val="1"/>
      <w:numFmt w:val="lowerRoman"/>
      <w:lvlText w:val="%3."/>
      <w:lvlJc w:val="right"/>
      <w:pPr>
        <w:ind w:left="3415" w:hanging="180"/>
      </w:pPr>
    </w:lvl>
    <w:lvl w:ilvl="3" w:tplc="0419000F" w:tentative="1">
      <w:start w:val="1"/>
      <w:numFmt w:val="decimal"/>
      <w:lvlText w:val="%4."/>
      <w:lvlJc w:val="left"/>
      <w:pPr>
        <w:ind w:left="4135" w:hanging="360"/>
      </w:pPr>
    </w:lvl>
    <w:lvl w:ilvl="4" w:tplc="04190019" w:tentative="1">
      <w:start w:val="1"/>
      <w:numFmt w:val="lowerLetter"/>
      <w:lvlText w:val="%5."/>
      <w:lvlJc w:val="left"/>
      <w:pPr>
        <w:ind w:left="4855" w:hanging="360"/>
      </w:pPr>
    </w:lvl>
    <w:lvl w:ilvl="5" w:tplc="0419001B" w:tentative="1">
      <w:start w:val="1"/>
      <w:numFmt w:val="lowerRoman"/>
      <w:lvlText w:val="%6."/>
      <w:lvlJc w:val="right"/>
      <w:pPr>
        <w:ind w:left="5575" w:hanging="180"/>
      </w:pPr>
    </w:lvl>
    <w:lvl w:ilvl="6" w:tplc="0419000F" w:tentative="1">
      <w:start w:val="1"/>
      <w:numFmt w:val="decimal"/>
      <w:lvlText w:val="%7."/>
      <w:lvlJc w:val="left"/>
      <w:pPr>
        <w:ind w:left="6295" w:hanging="360"/>
      </w:pPr>
    </w:lvl>
    <w:lvl w:ilvl="7" w:tplc="04190019" w:tentative="1">
      <w:start w:val="1"/>
      <w:numFmt w:val="lowerLetter"/>
      <w:lvlText w:val="%8."/>
      <w:lvlJc w:val="left"/>
      <w:pPr>
        <w:ind w:left="7015" w:hanging="360"/>
      </w:pPr>
    </w:lvl>
    <w:lvl w:ilvl="8" w:tplc="0419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38" w15:restartNumberingAfterBreak="0">
    <w:nsid w:val="6CA24E0E"/>
    <w:multiLevelType w:val="multilevel"/>
    <w:tmpl w:val="5A26CF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CD73CAD"/>
    <w:multiLevelType w:val="hybridMultilevel"/>
    <w:tmpl w:val="D376F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7A4200"/>
    <w:multiLevelType w:val="hybridMultilevel"/>
    <w:tmpl w:val="67546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6"/>
  </w:num>
  <w:num w:numId="8">
    <w:abstractNumId w:val="38"/>
  </w:num>
  <w:num w:numId="9">
    <w:abstractNumId w:val="29"/>
  </w:num>
  <w:num w:numId="10">
    <w:abstractNumId w:val="4"/>
  </w:num>
  <w:num w:numId="11">
    <w:abstractNumId w:val="5"/>
  </w:num>
  <w:num w:numId="12">
    <w:abstractNumId w:val="17"/>
  </w:num>
  <w:num w:numId="13">
    <w:abstractNumId w:val="19"/>
  </w:num>
  <w:num w:numId="14">
    <w:abstractNumId w:val="1"/>
  </w:num>
  <w:num w:numId="15">
    <w:abstractNumId w:val="8"/>
  </w:num>
  <w:num w:numId="16">
    <w:abstractNumId w:val="0"/>
  </w:num>
  <w:num w:numId="17">
    <w:abstractNumId w:val="2"/>
  </w:num>
  <w:num w:numId="18">
    <w:abstractNumId w:val="18"/>
  </w:num>
  <w:num w:numId="19">
    <w:abstractNumId w:val="10"/>
  </w:num>
  <w:num w:numId="20">
    <w:abstractNumId w:val="7"/>
  </w:num>
  <w:num w:numId="21">
    <w:abstractNumId w:val="23"/>
  </w:num>
  <w:num w:numId="22">
    <w:abstractNumId w:val="15"/>
  </w:num>
  <w:num w:numId="23">
    <w:abstractNumId w:val="20"/>
  </w:num>
  <w:num w:numId="24">
    <w:abstractNumId w:val="27"/>
  </w:num>
  <w:num w:numId="25">
    <w:abstractNumId w:val="28"/>
  </w:num>
  <w:num w:numId="26">
    <w:abstractNumId w:val="26"/>
  </w:num>
  <w:num w:numId="27">
    <w:abstractNumId w:val="37"/>
  </w:num>
  <w:num w:numId="28">
    <w:abstractNumId w:val="13"/>
  </w:num>
  <w:num w:numId="29">
    <w:abstractNumId w:val="9"/>
  </w:num>
  <w:num w:numId="30">
    <w:abstractNumId w:val="33"/>
  </w:num>
  <w:num w:numId="31">
    <w:abstractNumId w:val="22"/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21"/>
  </w:num>
  <w:num w:numId="35">
    <w:abstractNumId w:val="16"/>
  </w:num>
  <w:num w:numId="36">
    <w:abstractNumId w:val="24"/>
  </w:num>
  <w:num w:numId="37">
    <w:abstractNumId w:val="31"/>
  </w:num>
  <w:num w:numId="38">
    <w:abstractNumId w:val="40"/>
  </w:num>
  <w:num w:numId="39">
    <w:abstractNumId w:val="35"/>
  </w:num>
  <w:num w:numId="40">
    <w:abstractNumId w:val="39"/>
  </w:num>
  <w:num w:numId="41">
    <w:abstractNumId w:val="25"/>
  </w:num>
  <w:num w:numId="42">
    <w:abstractNumId w:val="30"/>
  </w:num>
  <w:num w:numId="43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7E0E"/>
    <w:rsid w:val="000600E4"/>
    <w:rsid w:val="0006271D"/>
    <w:rsid w:val="0006528B"/>
    <w:rsid w:val="0006683D"/>
    <w:rsid w:val="00067C77"/>
    <w:rsid w:val="00072814"/>
    <w:rsid w:val="0007676F"/>
    <w:rsid w:val="00077A5D"/>
    <w:rsid w:val="000816B7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662D"/>
    <w:rsid w:val="0010709A"/>
    <w:rsid w:val="00107278"/>
    <w:rsid w:val="0011270F"/>
    <w:rsid w:val="0011360A"/>
    <w:rsid w:val="00113EA3"/>
    <w:rsid w:val="00114C29"/>
    <w:rsid w:val="00117F01"/>
    <w:rsid w:val="0012669F"/>
    <w:rsid w:val="00127B1E"/>
    <w:rsid w:val="00130C27"/>
    <w:rsid w:val="001315C6"/>
    <w:rsid w:val="00132A01"/>
    <w:rsid w:val="001337A4"/>
    <w:rsid w:val="00135941"/>
    <w:rsid w:val="00140D6A"/>
    <w:rsid w:val="00142E02"/>
    <w:rsid w:val="0014467F"/>
    <w:rsid w:val="00144D97"/>
    <w:rsid w:val="0015463C"/>
    <w:rsid w:val="00154D18"/>
    <w:rsid w:val="00155338"/>
    <w:rsid w:val="00156118"/>
    <w:rsid w:val="00164412"/>
    <w:rsid w:val="00165133"/>
    <w:rsid w:val="00166714"/>
    <w:rsid w:val="00167CF1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3524"/>
    <w:rsid w:val="001B464C"/>
    <w:rsid w:val="001B48A9"/>
    <w:rsid w:val="001B591E"/>
    <w:rsid w:val="001B5F89"/>
    <w:rsid w:val="001C418E"/>
    <w:rsid w:val="001C766A"/>
    <w:rsid w:val="001D19EA"/>
    <w:rsid w:val="001D1D62"/>
    <w:rsid w:val="001D437A"/>
    <w:rsid w:val="001D4BC3"/>
    <w:rsid w:val="001E0661"/>
    <w:rsid w:val="001E12F3"/>
    <w:rsid w:val="001E1E7C"/>
    <w:rsid w:val="001F1DFC"/>
    <w:rsid w:val="001F2721"/>
    <w:rsid w:val="001F2EAB"/>
    <w:rsid w:val="001F2F5A"/>
    <w:rsid w:val="001F592E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12"/>
    <w:rsid w:val="002235B0"/>
    <w:rsid w:val="00224DFB"/>
    <w:rsid w:val="00224F17"/>
    <w:rsid w:val="00227DFA"/>
    <w:rsid w:val="002307B2"/>
    <w:rsid w:val="002337A5"/>
    <w:rsid w:val="002345E7"/>
    <w:rsid w:val="00234D8B"/>
    <w:rsid w:val="0023670D"/>
    <w:rsid w:val="002439A5"/>
    <w:rsid w:val="002443D8"/>
    <w:rsid w:val="002458F5"/>
    <w:rsid w:val="00250877"/>
    <w:rsid w:val="00250F6E"/>
    <w:rsid w:val="0025216E"/>
    <w:rsid w:val="002523B3"/>
    <w:rsid w:val="0025418C"/>
    <w:rsid w:val="00255C02"/>
    <w:rsid w:val="00262C52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F2F87"/>
    <w:rsid w:val="002F4314"/>
    <w:rsid w:val="002F4A90"/>
    <w:rsid w:val="002F5FFB"/>
    <w:rsid w:val="002F6A1C"/>
    <w:rsid w:val="00303974"/>
    <w:rsid w:val="003072C4"/>
    <w:rsid w:val="00307A3C"/>
    <w:rsid w:val="00311683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6A52"/>
    <w:rsid w:val="00377798"/>
    <w:rsid w:val="00377DAB"/>
    <w:rsid w:val="0038059B"/>
    <w:rsid w:val="00381525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F0841"/>
    <w:rsid w:val="003F0C7B"/>
    <w:rsid w:val="003F3845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270D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2907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90D9F"/>
    <w:rsid w:val="0049459D"/>
    <w:rsid w:val="00494D6A"/>
    <w:rsid w:val="004A4B19"/>
    <w:rsid w:val="004A5C29"/>
    <w:rsid w:val="004A706E"/>
    <w:rsid w:val="004B2DEA"/>
    <w:rsid w:val="004B5318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14A8"/>
    <w:rsid w:val="004E23B1"/>
    <w:rsid w:val="004E23B9"/>
    <w:rsid w:val="004E3FF2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20090"/>
    <w:rsid w:val="005219E6"/>
    <w:rsid w:val="005221B5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DDE"/>
    <w:rsid w:val="00573174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177D"/>
    <w:rsid w:val="00591F91"/>
    <w:rsid w:val="005932C8"/>
    <w:rsid w:val="00593866"/>
    <w:rsid w:val="00594858"/>
    <w:rsid w:val="00597A86"/>
    <w:rsid w:val="005A0AE9"/>
    <w:rsid w:val="005A62C9"/>
    <w:rsid w:val="005A6EB5"/>
    <w:rsid w:val="005A7281"/>
    <w:rsid w:val="005B2F33"/>
    <w:rsid w:val="005B3AF2"/>
    <w:rsid w:val="005C093A"/>
    <w:rsid w:val="005C1C43"/>
    <w:rsid w:val="005C35A5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E77AB"/>
    <w:rsid w:val="005F027B"/>
    <w:rsid w:val="005F2704"/>
    <w:rsid w:val="005F643C"/>
    <w:rsid w:val="005F668C"/>
    <w:rsid w:val="006023DC"/>
    <w:rsid w:val="00602D92"/>
    <w:rsid w:val="00602DA1"/>
    <w:rsid w:val="00604C22"/>
    <w:rsid w:val="006058DD"/>
    <w:rsid w:val="006133EA"/>
    <w:rsid w:val="006145D9"/>
    <w:rsid w:val="006172DA"/>
    <w:rsid w:val="00617B6C"/>
    <w:rsid w:val="00620D77"/>
    <w:rsid w:val="006210C3"/>
    <w:rsid w:val="00623CAD"/>
    <w:rsid w:val="00623E72"/>
    <w:rsid w:val="00625248"/>
    <w:rsid w:val="006259C6"/>
    <w:rsid w:val="00627558"/>
    <w:rsid w:val="00631929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71BC"/>
    <w:rsid w:val="00673825"/>
    <w:rsid w:val="00673B85"/>
    <w:rsid w:val="00676099"/>
    <w:rsid w:val="00682343"/>
    <w:rsid w:val="0068293C"/>
    <w:rsid w:val="00686498"/>
    <w:rsid w:val="0068774E"/>
    <w:rsid w:val="006A0947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75CD"/>
    <w:rsid w:val="00701746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1001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33F1"/>
    <w:rsid w:val="007B3554"/>
    <w:rsid w:val="007B3AD1"/>
    <w:rsid w:val="007B6F57"/>
    <w:rsid w:val="007C2764"/>
    <w:rsid w:val="007D019F"/>
    <w:rsid w:val="007D2C62"/>
    <w:rsid w:val="007D2F23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42D4"/>
    <w:rsid w:val="008029FB"/>
    <w:rsid w:val="00805E7F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44F1"/>
    <w:rsid w:val="008704EF"/>
    <w:rsid w:val="00870580"/>
    <w:rsid w:val="0087598C"/>
    <w:rsid w:val="00880671"/>
    <w:rsid w:val="008817DE"/>
    <w:rsid w:val="00882F7F"/>
    <w:rsid w:val="008840A8"/>
    <w:rsid w:val="00884653"/>
    <w:rsid w:val="008849A0"/>
    <w:rsid w:val="008860F9"/>
    <w:rsid w:val="00890EFD"/>
    <w:rsid w:val="008916F6"/>
    <w:rsid w:val="008918A8"/>
    <w:rsid w:val="008946D4"/>
    <w:rsid w:val="00894A49"/>
    <w:rsid w:val="008A0860"/>
    <w:rsid w:val="008A0CC4"/>
    <w:rsid w:val="008A172D"/>
    <w:rsid w:val="008A26C8"/>
    <w:rsid w:val="008A29A9"/>
    <w:rsid w:val="008A3C9F"/>
    <w:rsid w:val="008A489B"/>
    <w:rsid w:val="008A57B2"/>
    <w:rsid w:val="008B0090"/>
    <w:rsid w:val="008B0F3D"/>
    <w:rsid w:val="008B2883"/>
    <w:rsid w:val="008B2DE4"/>
    <w:rsid w:val="008C06DD"/>
    <w:rsid w:val="008C374E"/>
    <w:rsid w:val="008C408D"/>
    <w:rsid w:val="008C573C"/>
    <w:rsid w:val="008C5A42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E7BEC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324"/>
    <w:rsid w:val="00945DBD"/>
    <w:rsid w:val="00951704"/>
    <w:rsid w:val="0095173B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FC1"/>
    <w:rsid w:val="009A5B56"/>
    <w:rsid w:val="009A5EEA"/>
    <w:rsid w:val="009A6524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36A2"/>
    <w:rsid w:val="00A34106"/>
    <w:rsid w:val="00A34271"/>
    <w:rsid w:val="00A35BC5"/>
    <w:rsid w:val="00A4128F"/>
    <w:rsid w:val="00A41F86"/>
    <w:rsid w:val="00A42381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140B"/>
    <w:rsid w:val="00A73397"/>
    <w:rsid w:val="00A74FA8"/>
    <w:rsid w:val="00A75AF9"/>
    <w:rsid w:val="00A760B4"/>
    <w:rsid w:val="00A764A8"/>
    <w:rsid w:val="00A81AC8"/>
    <w:rsid w:val="00A83C1C"/>
    <w:rsid w:val="00A86E2B"/>
    <w:rsid w:val="00A935F8"/>
    <w:rsid w:val="00A94CC1"/>
    <w:rsid w:val="00A96FA5"/>
    <w:rsid w:val="00A97037"/>
    <w:rsid w:val="00AA1D33"/>
    <w:rsid w:val="00AA375D"/>
    <w:rsid w:val="00AA5A1C"/>
    <w:rsid w:val="00AA722A"/>
    <w:rsid w:val="00AB0EE6"/>
    <w:rsid w:val="00AB1E64"/>
    <w:rsid w:val="00AB2323"/>
    <w:rsid w:val="00AB2EC8"/>
    <w:rsid w:val="00AB364C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1C92"/>
    <w:rsid w:val="00B02460"/>
    <w:rsid w:val="00B0604B"/>
    <w:rsid w:val="00B067FF"/>
    <w:rsid w:val="00B12696"/>
    <w:rsid w:val="00B13EA6"/>
    <w:rsid w:val="00B16ABB"/>
    <w:rsid w:val="00B21832"/>
    <w:rsid w:val="00B25022"/>
    <w:rsid w:val="00B25042"/>
    <w:rsid w:val="00B25DEB"/>
    <w:rsid w:val="00B30B3D"/>
    <w:rsid w:val="00B3261D"/>
    <w:rsid w:val="00B326D7"/>
    <w:rsid w:val="00B337F3"/>
    <w:rsid w:val="00B34D00"/>
    <w:rsid w:val="00B41795"/>
    <w:rsid w:val="00B43782"/>
    <w:rsid w:val="00B47E78"/>
    <w:rsid w:val="00B50F97"/>
    <w:rsid w:val="00B53C69"/>
    <w:rsid w:val="00B5539F"/>
    <w:rsid w:val="00B6067E"/>
    <w:rsid w:val="00B61A10"/>
    <w:rsid w:val="00B61BF5"/>
    <w:rsid w:val="00B62ADF"/>
    <w:rsid w:val="00B64C56"/>
    <w:rsid w:val="00B66B73"/>
    <w:rsid w:val="00B71CCA"/>
    <w:rsid w:val="00B74724"/>
    <w:rsid w:val="00B75C4F"/>
    <w:rsid w:val="00B76108"/>
    <w:rsid w:val="00B77237"/>
    <w:rsid w:val="00B81927"/>
    <w:rsid w:val="00B83331"/>
    <w:rsid w:val="00B8409E"/>
    <w:rsid w:val="00B8480C"/>
    <w:rsid w:val="00B85011"/>
    <w:rsid w:val="00B87538"/>
    <w:rsid w:val="00B9063F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4B34"/>
    <w:rsid w:val="00BE089A"/>
    <w:rsid w:val="00BE658E"/>
    <w:rsid w:val="00BE71E2"/>
    <w:rsid w:val="00BF1D1F"/>
    <w:rsid w:val="00BF287F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6E09"/>
    <w:rsid w:val="00C540C4"/>
    <w:rsid w:val="00C57365"/>
    <w:rsid w:val="00C617CB"/>
    <w:rsid w:val="00C620AF"/>
    <w:rsid w:val="00C63E6C"/>
    <w:rsid w:val="00C65655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3A2F"/>
    <w:rsid w:val="00C8549E"/>
    <w:rsid w:val="00C86D34"/>
    <w:rsid w:val="00C870A2"/>
    <w:rsid w:val="00C8768D"/>
    <w:rsid w:val="00C92FE8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5CA"/>
    <w:rsid w:val="00CC1244"/>
    <w:rsid w:val="00CC1C97"/>
    <w:rsid w:val="00CC24D2"/>
    <w:rsid w:val="00CC4076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1DE6"/>
    <w:rsid w:val="00D32D5A"/>
    <w:rsid w:val="00D3489B"/>
    <w:rsid w:val="00D36C7C"/>
    <w:rsid w:val="00D4122B"/>
    <w:rsid w:val="00D4124C"/>
    <w:rsid w:val="00D445DF"/>
    <w:rsid w:val="00D54AFD"/>
    <w:rsid w:val="00D54D9C"/>
    <w:rsid w:val="00D564BA"/>
    <w:rsid w:val="00D60CDD"/>
    <w:rsid w:val="00D60DA9"/>
    <w:rsid w:val="00D63899"/>
    <w:rsid w:val="00D648CC"/>
    <w:rsid w:val="00D66F31"/>
    <w:rsid w:val="00D72B09"/>
    <w:rsid w:val="00D74D64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3E3C"/>
    <w:rsid w:val="00D9574D"/>
    <w:rsid w:val="00D96276"/>
    <w:rsid w:val="00DA0474"/>
    <w:rsid w:val="00DA387B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DD8"/>
    <w:rsid w:val="00DE32BD"/>
    <w:rsid w:val="00DE3CF8"/>
    <w:rsid w:val="00DE6106"/>
    <w:rsid w:val="00DE68DC"/>
    <w:rsid w:val="00DE7752"/>
    <w:rsid w:val="00DE7A40"/>
    <w:rsid w:val="00DE7D92"/>
    <w:rsid w:val="00DF50EC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A18"/>
    <w:rsid w:val="00E22E37"/>
    <w:rsid w:val="00E259CB"/>
    <w:rsid w:val="00E3004E"/>
    <w:rsid w:val="00E31C50"/>
    <w:rsid w:val="00E32263"/>
    <w:rsid w:val="00E336B0"/>
    <w:rsid w:val="00E357E3"/>
    <w:rsid w:val="00E35D6D"/>
    <w:rsid w:val="00E47CBD"/>
    <w:rsid w:val="00E51C6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2B5E"/>
    <w:rsid w:val="00EC3CCF"/>
    <w:rsid w:val="00EC62EF"/>
    <w:rsid w:val="00ED138C"/>
    <w:rsid w:val="00ED4BBB"/>
    <w:rsid w:val="00ED4E31"/>
    <w:rsid w:val="00ED5BE9"/>
    <w:rsid w:val="00ED6D21"/>
    <w:rsid w:val="00ED6EC9"/>
    <w:rsid w:val="00EE534F"/>
    <w:rsid w:val="00EE575D"/>
    <w:rsid w:val="00EE634E"/>
    <w:rsid w:val="00EF0FDD"/>
    <w:rsid w:val="00EF2EDF"/>
    <w:rsid w:val="00EF365F"/>
    <w:rsid w:val="00F018D9"/>
    <w:rsid w:val="00F01A31"/>
    <w:rsid w:val="00F052BD"/>
    <w:rsid w:val="00F1035E"/>
    <w:rsid w:val="00F10DC3"/>
    <w:rsid w:val="00F11257"/>
    <w:rsid w:val="00F1644C"/>
    <w:rsid w:val="00F17F5B"/>
    <w:rsid w:val="00F22866"/>
    <w:rsid w:val="00F22BAE"/>
    <w:rsid w:val="00F3186C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747E"/>
    <w:rsid w:val="00F57965"/>
    <w:rsid w:val="00F60695"/>
    <w:rsid w:val="00F700D2"/>
    <w:rsid w:val="00F716DA"/>
    <w:rsid w:val="00F717B6"/>
    <w:rsid w:val="00F7544E"/>
    <w:rsid w:val="00F766DD"/>
    <w:rsid w:val="00F84765"/>
    <w:rsid w:val="00F93DED"/>
    <w:rsid w:val="00F97D7F"/>
    <w:rsid w:val="00FA505A"/>
    <w:rsid w:val="00FA54EA"/>
    <w:rsid w:val="00FB09CE"/>
    <w:rsid w:val="00FB11A5"/>
    <w:rsid w:val="00FB1325"/>
    <w:rsid w:val="00FB6579"/>
    <w:rsid w:val="00FB6CC3"/>
    <w:rsid w:val="00FC0C17"/>
    <w:rsid w:val="00FC1BE7"/>
    <w:rsid w:val="00FC6648"/>
    <w:rsid w:val="00FC6DAF"/>
    <w:rsid w:val="00FC75A0"/>
    <w:rsid w:val="00FC793F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6FB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457FDC"/>
    <w:pPr>
      <w:keepNext/>
      <w:keepLines/>
      <w:spacing w:line="480" w:lineRule="auto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0234F4"/>
    <w:pPr>
      <w:keepNext/>
      <w:keepLines/>
      <w:tabs>
        <w:tab w:val="left" w:pos="851"/>
      </w:tabs>
      <w:spacing w:before="240" w:line="480" w:lineRule="auto"/>
      <w:ind w:firstLine="851"/>
      <w:jc w:val="left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FDC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0234F4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qFormat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7104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32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34"/>
    <w:qFormat/>
    <w:rsid w:val="008E7BEC"/>
    <w:pPr>
      <w:numPr>
        <w:numId w:val="43"/>
      </w:numPr>
      <w:tabs>
        <w:tab w:val="left" w:pos="851"/>
      </w:tabs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qFormat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qFormat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qFormat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qFormat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qFormat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qFormat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styleId="aff8">
    <w:name w:val="Book Title"/>
    <w:basedOn w:val="a1"/>
    <w:uiPriority w:val="33"/>
    <w:qFormat/>
    <w:rsid w:val="00376A5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cntd.ru/document/12001592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6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82</cp:revision>
  <cp:lastPrinted>2023-05-28T23:13:00Z</cp:lastPrinted>
  <dcterms:created xsi:type="dcterms:W3CDTF">2024-10-16T09:11:00Z</dcterms:created>
  <dcterms:modified xsi:type="dcterms:W3CDTF">2024-11-18T08:03:00Z</dcterms:modified>
</cp:coreProperties>
</file>